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B61B" w14:textId="77777777" w:rsidR="000C71C4" w:rsidRDefault="000C71C4" w:rsidP="00AA0050">
      <w:pPr>
        <w:pStyle w:val="Tekstpodstawowy"/>
        <w:spacing w:line="360" w:lineRule="auto"/>
        <w:jc w:val="center"/>
        <w:rPr>
          <w:rFonts w:ascii="Lato" w:hAnsi="Lato"/>
          <w:b/>
          <w:sz w:val="36"/>
          <w:szCs w:val="36"/>
        </w:rPr>
      </w:pPr>
      <w:r w:rsidRPr="00A7506E">
        <w:rPr>
          <w:rFonts w:ascii="Lato" w:hAnsi="Lato"/>
          <w:b/>
          <w:sz w:val="36"/>
          <w:szCs w:val="36"/>
        </w:rPr>
        <w:t>OGŁOSZENIE</w:t>
      </w:r>
      <w:r>
        <w:rPr>
          <w:rFonts w:ascii="Lato" w:hAnsi="Lato"/>
          <w:b/>
          <w:sz w:val="36"/>
          <w:szCs w:val="36"/>
        </w:rPr>
        <w:t xml:space="preserve"> WYNIKÓW POSTĘPOWANIA</w:t>
      </w:r>
    </w:p>
    <w:p w14:paraId="705DBD89" w14:textId="1BA24ADA" w:rsidR="00442875" w:rsidRPr="00B31E17" w:rsidRDefault="003E09C9" w:rsidP="00B31E17">
      <w:pPr>
        <w:pStyle w:val="Tekstpodstawowy"/>
        <w:rPr>
          <w:rFonts w:ascii="Lato" w:hAnsi="Lato" w:cs="Arial"/>
          <w:b/>
          <w:sz w:val="20"/>
          <w:szCs w:val="20"/>
        </w:rPr>
      </w:pPr>
      <w:bookmarkStart w:id="0" w:name="_Hlk501439815"/>
      <w:r w:rsidRPr="00B31E17">
        <w:rPr>
          <w:rFonts w:ascii="Lato" w:hAnsi="Lato"/>
          <w:sz w:val="20"/>
          <w:szCs w:val="20"/>
        </w:rPr>
        <w:t xml:space="preserve">Zarząd Budynków Komunalnych w Krakowie informuje, że w wyniku prowadzonego postępowania </w:t>
      </w:r>
      <w:r w:rsidR="00083E4E" w:rsidRPr="00B31E17">
        <w:rPr>
          <w:rFonts w:ascii="Lato" w:hAnsi="Lato"/>
          <w:sz w:val="20"/>
          <w:szCs w:val="20"/>
        </w:rPr>
        <w:br/>
      </w:r>
      <w:r w:rsidRPr="00B31E17">
        <w:rPr>
          <w:rFonts w:ascii="Lato" w:hAnsi="Lato"/>
          <w:sz w:val="20"/>
          <w:szCs w:val="20"/>
        </w:rPr>
        <w:t xml:space="preserve">o udzielenie zamówienia publicznego w trybie </w:t>
      </w:r>
      <w:r w:rsidR="00815D17" w:rsidRPr="00B31E17">
        <w:rPr>
          <w:rFonts w:ascii="Lato" w:hAnsi="Lato"/>
          <w:sz w:val="20"/>
          <w:szCs w:val="20"/>
        </w:rPr>
        <w:t>przetargu nieograniczonego nr</w:t>
      </w:r>
      <w:r w:rsidR="00651053" w:rsidRPr="00B31E17">
        <w:rPr>
          <w:rFonts w:ascii="Lato" w:hAnsi="Lato"/>
          <w:sz w:val="20"/>
          <w:szCs w:val="20"/>
        </w:rPr>
        <w:t xml:space="preserve"> </w:t>
      </w:r>
      <w:r w:rsidR="00B31E17" w:rsidRPr="00B31E17">
        <w:rPr>
          <w:rFonts w:ascii="Lato" w:hAnsi="Lato"/>
          <w:sz w:val="20"/>
          <w:szCs w:val="20"/>
        </w:rPr>
        <w:t>12</w:t>
      </w:r>
      <w:r w:rsidR="007F4038">
        <w:rPr>
          <w:rFonts w:ascii="Lato" w:hAnsi="Lato"/>
          <w:sz w:val="20"/>
          <w:szCs w:val="20"/>
        </w:rPr>
        <w:t>2</w:t>
      </w:r>
      <w:r w:rsidR="00DA7649" w:rsidRPr="00B31E17">
        <w:rPr>
          <w:rFonts w:ascii="Lato" w:hAnsi="Lato"/>
          <w:sz w:val="20"/>
          <w:szCs w:val="20"/>
        </w:rPr>
        <w:t>/</w:t>
      </w:r>
      <w:r w:rsidRPr="00B31E17">
        <w:rPr>
          <w:rFonts w:ascii="Lato" w:hAnsi="Lato"/>
          <w:sz w:val="20"/>
          <w:szCs w:val="20"/>
        </w:rPr>
        <w:t>20</w:t>
      </w:r>
      <w:r w:rsidR="00E7223D" w:rsidRPr="00B31E17">
        <w:rPr>
          <w:rFonts w:ascii="Lato" w:hAnsi="Lato"/>
          <w:sz w:val="20"/>
          <w:szCs w:val="20"/>
        </w:rPr>
        <w:t>20</w:t>
      </w:r>
      <w:r w:rsidRPr="00B31E17">
        <w:rPr>
          <w:rFonts w:ascii="Lato" w:hAnsi="Lato"/>
          <w:sz w:val="20"/>
          <w:szCs w:val="20"/>
        </w:rPr>
        <w:t xml:space="preserve"> na:</w:t>
      </w:r>
      <w:r w:rsidR="0037340F" w:rsidRPr="00B31E17">
        <w:rPr>
          <w:rFonts w:ascii="Lato" w:hAnsi="Lato"/>
          <w:sz w:val="20"/>
          <w:szCs w:val="20"/>
        </w:rPr>
        <w:t xml:space="preserve"> </w:t>
      </w:r>
      <w:r w:rsidR="00AA0050" w:rsidRPr="00B31E17">
        <w:rPr>
          <w:rFonts w:ascii="Lato" w:hAnsi="Lato"/>
          <w:sz w:val="20"/>
          <w:szCs w:val="20"/>
        </w:rPr>
        <w:br/>
      </w:r>
      <w:r w:rsidRPr="00B31E17">
        <w:rPr>
          <w:rFonts w:ascii="Lato" w:hAnsi="Lato"/>
          <w:b/>
          <w:sz w:val="20"/>
          <w:szCs w:val="20"/>
        </w:rPr>
        <w:t>„</w:t>
      </w:r>
      <w:r w:rsidR="00B31E17" w:rsidRPr="00B31E17">
        <w:rPr>
          <w:rFonts w:ascii="Lato" w:hAnsi="Lato" w:cs="Arial"/>
          <w:b/>
          <w:bCs/>
          <w:sz w:val="20"/>
          <w:szCs w:val="20"/>
        </w:rPr>
        <w:t>Inwentaryzacja architektoniczno-budowlana 11 budynków wspólnotowych, w podziale na 11 części</w:t>
      </w:r>
      <w:r w:rsidR="00DA7649" w:rsidRPr="00B31E17">
        <w:rPr>
          <w:rFonts w:ascii="Lato" w:hAnsi="Lato"/>
          <w:b/>
          <w:iCs/>
          <w:sz w:val="20"/>
          <w:szCs w:val="20"/>
        </w:rPr>
        <w:t>”</w:t>
      </w:r>
    </w:p>
    <w:bookmarkEnd w:id="0"/>
    <w:p w14:paraId="573D33AB" w14:textId="77777777" w:rsidR="00C20EDC" w:rsidRPr="00B31E17" w:rsidRDefault="00C20EDC" w:rsidP="00C20EDC">
      <w:pPr>
        <w:spacing w:after="0" w:line="360" w:lineRule="auto"/>
        <w:ind w:right="108"/>
        <w:jc w:val="both"/>
        <w:rPr>
          <w:rFonts w:ascii="Lato" w:hAnsi="Lato"/>
          <w:b/>
          <w:bCs/>
          <w:iCs/>
        </w:rPr>
      </w:pPr>
    </w:p>
    <w:p w14:paraId="4EB2DB66" w14:textId="007B86DD" w:rsidR="00E7223D" w:rsidRPr="00B31E17" w:rsidRDefault="00B31E17" w:rsidP="00E7223D">
      <w:pPr>
        <w:spacing w:after="0" w:line="360" w:lineRule="auto"/>
        <w:jc w:val="both"/>
        <w:rPr>
          <w:rFonts w:ascii="Lato" w:hAnsi="Lato"/>
          <w:b/>
          <w:u w:val="single"/>
        </w:rPr>
      </w:pPr>
      <w:bookmarkStart w:id="1" w:name="_Hlk491669407"/>
      <w:r>
        <w:rPr>
          <w:rFonts w:ascii="Lato" w:hAnsi="Lato"/>
          <w:b/>
          <w:u w:val="single"/>
        </w:rPr>
        <w:t>w części 1, 2, 3,</w:t>
      </w:r>
      <w:r w:rsidR="007F4038">
        <w:rPr>
          <w:rFonts w:ascii="Lato" w:hAnsi="Lato"/>
          <w:b/>
          <w:u w:val="single"/>
        </w:rPr>
        <w:t xml:space="preserve"> 7</w:t>
      </w:r>
      <w:r w:rsidR="00120D2B">
        <w:rPr>
          <w:rFonts w:ascii="Lato" w:hAnsi="Lato"/>
          <w:b/>
          <w:u w:val="single"/>
        </w:rPr>
        <w:t>, 8</w:t>
      </w:r>
      <w:r w:rsidR="007F4038">
        <w:rPr>
          <w:rFonts w:ascii="Lato" w:hAnsi="Lato"/>
          <w:b/>
          <w:u w:val="single"/>
        </w:rPr>
        <w:t>, 10</w:t>
      </w:r>
      <w:r w:rsidR="00120D2B">
        <w:rPr>
          <w:rFonts w:ascii="Lato" w:hAnsi="Lato"/>
          <w:b/>
          <w:u w:val="single"/>
        </w:rPr>
        <w:t xml:space="preserve"> i </w:t>
      </w:r>
      <w:r w:rsidR="007F4038">
        <w:rPr>
          <w:rFonts w:ascii="Lato" w:hAnsi="Lato"/>
          <w:b/>
          <w:u w:val="single"/>
        </w:rPr>
        <w:t xml:space="preserve">11 </w:t>
      </w:r>
      <w:r w:rsidR="00E7223D" w:rsidRPr="00B31E17">
        <w:rPr>
          <w:rFonts w:ascii="Lato" w:hAnsi="Lato"/>
          <w:b/>
          <w:u w:val="single"/>
        </w:rPr>
        <w:t>wybrano ofertę:</w:t>
      </w:r>
    </w:p>
    <w:p w14:paraId="13BB56D6" w14:textId="0F336E02" w:rsidR="00B31E17" w:rsidRDefault="00120D2B" w:rsidP="005218ED">
      <w:pPr>
        <w:spacing w:after="0" w:line="360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Studio Architektury GAMMA Sp. z o.o. </w:t>
      </w:r>
    </w:p>
    <w:p w14:paraId="60822F06" w14:textId="66C1A40B" w:rsidR="005218ED" w:rsidRDefault="00B31E17" w:rsidP="005218ED">
      <w:pPr>
        <w:spacing w:after="0" w:line="360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 xml:space="preserve">ul. </w:t>
      </w:r>
      <w:r w:rsidR="00120D2B">
        <w:rPr>
          <w:rFonts w:ascii="Lato" w:hAnsi="Lato"/>
          <w:b/>
          <w:bCs/>
        </w:rPr>
        <w:t>Króla Augustyna 24/31</w:t>
      </w:r>
    </w:p>
    <w:p w14:paraId="1598B39D" w14:textId="418B0EE5" w:rsidR="00B31E17" w:rsidRPr="00B31E17" w:rsidRDefault="00120D2B" w:rsidP="005218ED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/>
          <w:bCs/>
        </w:rPr>
        <w:t>15-136 Białystok</w:t>
      </w:r>
    </w:p>
    <w:p w14:paraId="14A5EEF0" w14:textId="2CDA4F6B" w:rsidR="00E7223D" w:rsidRPr="00B31E17" w:rsidRDefault="00E7223D" w:rsidP="005218ED">
      <w:pPr>
        <w:spacing w:after="0" w:line="360" w:lineRule="auto"/>
        <w:jc w:val="both"/>
        <w:rPr>
          <w:rFonts w:ascii="Lato" w:hAnsi="Lato"/>
          <w:bCs/>
        </w:rPr>
      </w:pPr>
      <w:r w:rsidRPr="00B31E17">
        <w:rPr>
          <w:rFonts w:ascii="Lato" w:hAnsi="Lato"/>
          <w:bCs/>
        </w:rPr>
        <w:t>cena oferty</w:t>
      </w:r>
      <w:r w:rsidR="00B31E17">
        <w:rPr>
          <w:rFonts w:ascii="Lato" w:hAnsi="Lato"/>
          <w:bCs/>
        </w:rPr>
        <w:t xml:space="preserve"> część 1: </w:t>
      </w:r>
      <w:r w:rsidR="007F4038">
        <w:rPr>
          <w:rFonts w:ascii="Lato" w:hAnsi="Lato"/>
          <w:bCs/>
        </w:rPr>
        <w:t>10.455,00</w:t>
      </w:r>
      <w:r w:rsidR="00B31E17">
        <w:rPr>
          <w:rFonts w:ascii="Lato" w:hAnsi="Lato"/>
          <w:bCs/>
        </w:rPr>
        <w:t xml:space="preserve"> zł, część 2: </w:t>
      </w:r>
      <w:r w:rsidR="007F4038">
        <w:rPr>
          <w:rFonts w:ascii="Lato" w:hAnsi="Lato"/>
          <w:bCs/>
        </w:rPr>
        <w:t>10.455,00</w:t>
      </w:r>
      <w:r w:rsidR="00B31E17">
        <w:rPr>
          <w:rFonts w:ascii="Lato" w:hAnsi="Lato"/>
          <w:bCs/>
        </w:rPr>
        <w:t xml:space="preserve"> zł, część 3: </w:t>
      </w:r>
      <w:r w:rsidR="007F4038">
        <w:rPr>
          <w:rFonts w:ascii="Lato" w:hAnsi="Lato"/>
          <w:bCs/>
        </w:rPr>
        <w:t>10.455,00</w:t>
      </w:r>
      <w:r w:rsidR="00B31E17">
        <w:rPr>
          <w:rFonts w:ascii="Lato" w:hAnsi="Lato"/>
          <w:bCs/>
        </w:rPr>
        <w:t xml:space="preserve"> zł, część 7: </w:t>
      </w:r>
      <w:r w:rsidR="007F4038">
        <w:rPr>
          <w:rFonts w:ascii="Lato" w:hAnsi="Lato"/>
          <w:bCs/>
        </w:rPr>
        <w:t>11.931,00</w:t>
      </w:r>
      <w:r w:rsidR="00B31E17">
        <w:rPr>
          <w:rFonts w:ascii="Lato" w:hAnsi="Lato"/>
          <w:bCs/>
        </w:rPr>
        <w:t xml:space="preserve"> zł, część 8: </w:t>
      </w:r>
      <w:r w:rsidR="007F4038">
        <w:rPr>
          <w:rFonts w:ascii="Lato" w:hAnsi="Lato"/>
          <w:bCs/>
        </w:rPr>
        <w:t>5.535,00</w:t>
      </w:r>
      <w:r w:rsidR="00B31E17">
        <w:rPr>
          <w:rFonts w:ascii="Lato" w:hAnsi="Lato"/>
          <w:bCs/>
        </w:rPr>
        <w:t xml:space="preserve"> zł, część 10: </w:t>
      </w:r>
      <w:r w:rsidR="007F4038">
        <w:rPr>
          <w:rFonts w:ascii="Lato" w:hAnsi="Lato"/>
          <w:bCs/>
        </w:rPr>
        <w:t>15.621,00</w:t>
      </w:r>
      <w:r w:rsidR="00B31E17">
        <w:rPr>
          <w:rFonts w:ascii="Lato" w:hAnsi="Lato"/>
          <w:bCs/>
        </w:rPr>
        <w:t xml:space="preserve"> zł, część 11: </w:t>
      </w:r>
      <w:r w:rsidR="007F4038">
        <w:rPr>
          <w:rFonts w:ascii="Lato" w:hAnsi="Lato"/>
          <w:bCs/>
        </w:rPr>
        <w:t xml:space="preserve">5.535,00 </w:t>
      </w:r>
      <w:r w:rsidR="00B31E17">
        <w:rPr>
          <w:rFonts w:ascii="Lato" w:hAnsi="Lato"/>
          <w:bCs/>
        </w:rPr>
        <w:t>zł, okres gwarancji 30 m-cy,</w:t>
      </w:r>
    </w:p>
    <w:p w14:paraId="4D320414" w14:textId="77777777" w:rsidR="00B31E17" w:rsidRDefault="00B31E17" w:rsidP="00B31E17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14:paraId="03B8341A" w14:textId="124092BD" w:rsidR="007F4038" w:rsidRPr="00B31E17" w:rsidRDefault="007F4038" w:rsidP="007F4038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>w części 4, 5</w:t>
      </w:r>
      <w:r w:rsidR="00120D2B">
        <w:rPr>
          <w:rFonts w:ascii="Lato" w:hAnsi="Lato"/>
          <w:b/>
          <w:u w:val="single"/>
        </w:rPr>
        <w:t xml:space="preserve"> i </w:t>
      </w:r>
      <w:r>
        <w:rPr>
          <w:rFonts w:ascii="Lato" w:hAnsi="Lato"/>
          <w:b/>
          <w:u w:val="single"/>
        </w:rPr>
        <w:t xml:space="preserve">6 </w:t>
      </w:r>
      <w:r w:rsidRPr="00B31E17">
        <w:rPr>
          <w:rFonts w:ascii="Lato" w:hAnsi="Lato"/>
          <w:b/>
          <w:u w:val="single"/>
        </w:rPr>
        <w:t>wybrano ofertę:</w:t>
      </w:r>
    </w:p>
    <w:p w14:paraId="6FD71EFC" w14:textId="77777777" w:rsidR="007F4038" w:rsidRDefault="007F4038" w:rsidP="007F4038">
      <w:pPr>
        <w:spacing w:after="0" w:line="360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GATRE POLSKA Jacek Pączek</w:t>
      </w:r>
    </w:p>
    <w:p w14:paraId="2ACCA2C8" w14:textId="3AFC2383" w:rsidR="007F4038" w:rsidRDefault="00120D2B" w:rsidP="007F4038">
      <w:pPr>
        <w:spacing w:after="0" w:line="360" w:lineRule="auto"/>
        <w:jc w:val="both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u</w:t>
      </w:r>
      <w:r w:rsidR="007F4038">
        <w:rPr>
          <w:rFonts w:ascii="Lato" w:hAnsi="Lato"/>
          <w:b/>
          <w:bCs/>
        </w:rPr>
        <w:t>l. Głębocka 56H lok. 35</w:t>
      </w:r>
    </w:p>
    <w:p w14:paraId="078DA89A" w14:textId="77777777" w:rsidR="007F4038" w:rsidRPr="00B31E17" w:rsidRDefault="007F4038" w:rsidP="007F4038">
      <w:pPr>
        <w:spacing w:after="0" w:line="360" w:lineRule="auto"/>
        <w:jc w:val="both"/>
        <w:rPr>
          <w:rFonts w:ascii="Lato" w:hAnsi="Lato"/>
          <w:bCs/>
        </w:rPr>
      </w:pPr>
      <w:r>
        <w:rPr>
          <w:rFonts w:ascii="Lato" w:hAnsi="Lato"/>
          <w:b/>
          <w:bCs/>
        </w:rPr>
        <w:t>03-287 Warszawa</w:t>
      </w:r>
    </w:p>
    <w:p w14:paraId="497AD84D" w14:textId="098C42DB" w:rsidR="007F4038" w:rsidRPr="00B31E17" w:rsidRDefault="007F4038" w:rsidP="007F4038">
      <w:pPr>
        <w:spacing w:after="0" w:line="360" w:lineRule="auto"/>
        <w:jc w:val="both"/>
        <w:rPr>
          <w:rFonts w:ascii="Lato" w:hAnsi="Lato"/>
          <w:bCs/>
        </w:rPr>
      </w:pPr>
      <w:r w:rsidRPr="00B31E17">
        <w:rPr>
          <w:rFonts w:ascii="Lato" w:hAnsi="Lato"/>
          <w:bCs/>
        </w:rPr>
        <w:t>cena oferty</w:t>
      </w:r>
      <w:r>
        <w:rPr>
          <w:rFonts w:ascii="Lato" w:hAnsi="Lato"/>
          <w:bCs/>
        </w:rPr>
        <w:t xml:space="preserve"> część 4: 12.290,00 zł, część 5: 12.000,00 zł, część 6: 14.700,00 zł, okres gwarancji 30 m-cy,</w:t>
      </w:r>
    </w:p>
    <w:p w14:paraId="23DE3D47" w14:textId="77777777" w:rsidR="007F4038" w:rsidRDefault="007F4038" w:rsidP="00B31E17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14:paraId="152801B7" w14:textId="6089DC88" w:rsidR="00B31E17" w:rsidRPr="00B31E17" w:rsidRDefault="00B31E17" w:rsidP="00B31E17">
      <w:pPr>
        <w:spacing w:after="0" w:line="360" w:lineRule="auto"/>
        <w:jc w:val="both"/>
        <w:rPr>
          <w:rFonts w:ascii="Lato" w:hAnsi="Lato"/>
          <w:b/>
          <w:u w:val="single"/>
        </w:rPr>
      </w:pPr>
      <w:r>
        <w:rPr>
          <w:rFonts w:ascii="Lato" w:hAnsi="Lato"/>
          <w:b/>
          <w:u w:val="single"/>
        </w:rPr>
        <w:t xml:space="preserve">w części 9 </w:t>
      </w:r>
      <w:r w:rsidRPr="00B31E17">
        <w:rPr>
          <w:rFonts w:ascii="Lato" w:hAnsi="Lato"/>
          <w:b/>
          <w:u w:val="single"/>
        </w:rPr>
        <w:t>wybrano ofertę:</w:t>
      </w:r>
    </w:p>
    <w:p w14:paraId="3D8A300E" w14:textId="77777777" w:rsidR="007F4038" w:rsidRDefault="007F4038" w:rsidP="00B31E17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ART DOM Rafał Tokarek</w:t>
      </w:r>
    </w:p>
    <w:p w14:paraId="0E0186A7" w14:textId="5A200176" w:rsidR="007F4038" w:rsidRDefault="00120D2B" w:rsidP="00B31E17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u</w:t>
      </w:r>
      <w:r w:rsidR="007F4038">
        <w:rPr>
          <w:rFonts w:ascii="Lato" w:hAnsi="Lato"/>
          <w:b/>
        </w:rPr>
        <w:t>l. Zielone Wzg</w:t>
      </w:r>
      <w:r>
        <w:rPr>
          <w:rFonts w:ascii="Lato" w:hAnsi="Lato"/>
          <w:b/>
        </w:rPr>
        <w:t>ó</w:t>
      </w:r>
      <w:r w:rsidR="007F4038">
        <w:rPr>
          <w:rFonts w:ascii="Lato" w:hAnsi="Lato"/>
          <w:b/>
        </w:rPr>
        <w:t>rze 20</w:t>
      </w:r>
    </w:p>
    <w:p w14:paraId="7718A1C9" w14:textId="77777777" w:rsidR="007F4038" w:rsidRDefault="007F4038" w:rsidP="00B31E17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>44-100 Gliwice</w:t>
      </w:r>
    </w:p>
    <w:p w14:paraId="0BD89C80" w14:textId="39857450" w:rsidR="00B31E17" w:rsidRPr="00B31E17" w:rsidRDefault="00B31E17" w:rsidP="00B31E17">
      <w:pPr>
        <w:spacing w:after="0" w:line="360" w:lineRule="auto"/>
        <w:jc w:val="both"/>
        <w:rPr>
          <w:rFonts w:ascii="Lato" w:hAnsi="Lato"/>
          <w:bCs/>
        </w:rPr>
      </w:pPr>
      <w:r w:rsidRPr="00B31E17">
        <w:rPr>
          <w:rFonts w:ascii="Lato" w:hAnsi="Lato"/>
          <w:bCs/>
        </w:rPr>
        <w:t>cena oferty</w:t>
      </w:r>
      <w:r>
        <w:rPr>
          <w:rFonts w:ascii="Lato" w:hAnsi="Lato"/>
          <w:bCs/>
        </w:rPr>
        <w:t xml:space="preserve">: </w:t>
      </w:r>
      <w:r w:rsidR="007F4038">
        <w:rPr>
          <w:rFonts w:ascii="Lato" w:hAnsi="Lato"/>
          <w:bCs/>
        </w:rPr>
        <w:t>15.880</w:t>
      </w:r>
      <w:r>
        <w:rPr>
          <w:rFonts w:ascii="Lato" w:hAnsi="Lato"/>
          <w:bCs/>
        </w:rPr>
        <w:t>,00 zł, okres gwarancji 30 m-cy,</w:t>
      </w:r>
    </w:p>
    <w:p w14:paraId="3CCC2C47" w14:textId="77777777" w:rsidR="00E7223D" w:rsidRPr="00B31E17" w:rsidRDefault="00E7223D" w:rsidP="00E7223D">
      <w:pPr>
        <w:spacing w:after="0" w:line="360" w:lineRule="auto"/>
        <w:jc w:val="both"/>
        <w:rPr>
          <w:rFonts w:ascii="Lato" w:hAnsi="Lato"/>
        </w:rPr>
      </w:pPr>
    </w:p>
    <w:p w14:paraId="25ED8C11" w14:textId="77777777" w:rsidR="00B31E17" w:rsidRPr="00F95AC8" w:rsidRDefault="00B31E17" w:rsidP="00B31E17">
      <w:pPr>
        <w:spacing w:after="0"/>
        <w:jc w:val="both"/>
        <w:rPr>
          <w:rFonts w:ascii="Lato" w:hAnsi="Lato"/>
        </w:rPr>
      </w:pPr>
      <w:r w:rsidRPr="00F95AC8">
        <w:rPr>
          <w:rFonts w:ascii="Lato" w:hAnsi="Lato"/>
          <w:u w:val="single"/>
        </w:rPr>
        <w:t>Uzasadnienie wyboru:</w:t>
      </w:r>
    </w:p>
    <w:p w14:paraId="25232B2A" w14:textId="0EE4EDC4" w:rsidR="00B31E17" w:rsidRDefault="00B31E17" w:rsidP="00B31E17">
      <w:pPr>
        <w:spacing w:after="0"/>
        <w:ind w:right="110"/>
        <w:jc w:val="both"/>
        <w:rPr>
          <w:rFonts w:ascii="Lato" w:hAnsi="Lato" w:cs="Arial"/>
          <w:szCs w:val="18"/>
        </w:rPr>
      </w:pPr>
      <w:r w:rsidRPr="00436B40">
        <w:rPr>
          <w:rFonts w:ascii="Lato" w:hAnsi="Lato" w:cs="Arial"/>
          <w:szCs w:val="18"/>
        </w:rPr>
        <w:t>Oferta najkorzystniejsza została wybrana zgodnie z art. 91 ust. 1 uPzp, na podstawie kryteriów oceny ofert określonych w Ogłoszeniu o zamówieniu oraz w Specyfikacji Istotnych Warunków Zamówienia (SIWZ).</w:t>
      </w:r>
      <w:r>
        <w:rPr>
          <w:rFonts w:ascii="Lato" w:hAnsi="Lato" w:cs="Arial"/>
          <w:szCs w:val="18"/>
        </w:rPr>
        <w:t xml:space="preserve"> </w:t>
      </w:r>
      <w:r w:rsidRPr="00436B40">
        <w:rPr>
          <w:rFonts w:ascii="Lato" w:hAnsi="Lato" w:cs="Arial"/>
          <w:szCs w:val="18"/>
        </w:rPr>
        <w:t>Zamawiający informuje, że w każdej części zastosował procedurę określoną w art. 24aa uPzp, tj. w pierwszej kolejności dokonał oceny ofert, a następnie zbadał czy Wykonawca, którego oferta została oceniona jako najkorzystniejsza nie podlega wykluczeniu oraz spełnia warunki udziału w postępowaniu. Oferta oceniona jako najkorzystniejsza spełnia wszystkie wymagania określone w uPzp oraz SIWZ i uzyskała najwyższą liczbę punktów obliczoną zgodnie z wzorem zamieszczonym w pkt. 16.2 SIWZ.</w:t>
      </w:r>
    </w:p>
    <w:p w14:paraId="7F82326B" w14:textId="40D5383E" w:rsidR="00B02DC7" w:rsidRDefault="00B02DC7" w:rsidP="00B31E17">
      <w:pPr>
        <w:spacing w:after="0"/>
        <w:ind w:right="110"/>
        <w:jc w:val="both"/>
        <w:rPr>
          <w:rFonts w:ascii="Lato" w:hAnsi="Lato" w:cs="Arial"/>
          <w:szCs w:val="18"/>
        </w:rPr>
      </w:pPr>
    </w:p>
    <w:p w14:paraId="4EDB88A6" w14:textId="61231446" w:rsidR="00B02DC7" w:rsidRDefault="00B02DC7" w:rsidP="00B31E17">
      <w:pPr>
        <w:spacing w:after="0"/>
        <w:ind w:right="110"/>
        <w:jc w:val="both"/>
        <w:rPr>
          <w:rFonts w:ascii="Lato" w:hAnsi="Lato" w:cs="Arial"/>
          <w:szCs w:val="18"/>
        </w:rPr>
      </w:pPr>
    </w:p>
    <w:p w14:paraId="19CDAF5A" w14:textId="77777777" w:rsidR="000B3E66" w:rsidRDefault="000B3E66" w:rsidP="00B31E17">
      <w:pPr>
        <w:spacing w:after="0"/>
        <w:ind w:right="110"/>
        <w:jc w:val="both"/>
        <w:rPr>
          <w:rFonts w:ascii="Lato" w:hAnsi="Lato" w:cs="Arial"/>
          <w:szCs w:val="18"/>
        </w:rPr>
      </w:pPr>
    </w:p>
    <w:p w14:paraId="65E0C2C1" w14:textId="5360305E" w:rsidR="000B3E66" w:rsidRDefault="000B3E66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2C2C7438" w14:textId="40735BAA" w:rsidR="00CA3A32" w:rsidRDefault="00CA3A32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24906200" w14:textId="77777777" w:rsidR="00CA3A32" w:rsidRDefault="00CA3A32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5C2AED50" w14:textId="75DF022E" w:rsidR="000B3E66" w:rsidRDefault="000B3E66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0763A30A" w14:textId="147261B8" w:rsidR="000B3E66" w:rsidRDefault="000B3E66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031B9455" w14:textId="5416351A" w:rsidR="000B3E66" w:rsidRDefault="000B3E66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73001770" w14:textId="77777777" w:rsidR="000B3E66" w:rsidRDefault="000B3E66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430416A1" w14:textId="77777777" w:rsidR="00B02DC7" w:rsidRDefault="00B02DC7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46D117D6" w14:textId="77777777" w:rsidR="00B31E17" w:rsidRDefault="00B31E17" w:rsidP="00B31E17">
      <w:pPr>
        <w:tabs>
          <w:tab w:val="left" w:pos="5954"/>
        </w:tabs>
        <w:spacing w:after="0" w:line="240" w:lineRule="auto"/>
        <w:jc w:val="center"/>
        <w:rPr>
          <w:rFonts w:ascii="Lato" w:hAnsi="Lato"/>
          <w:i/>
        </w:rPr>
      </w:pPr>
    </w:p>
    <w:p w14:paraId="6A129894" w14:textId="77777777" w:rsidR="00B31E17" w:rsidRDefault="00B31E17" w:rsidP="00B31E17">
      <w:pPr>
        <w:tabs>
          <w:tab w:val="left" w:pos="5954"/>
        </w:tabs>
        <w:spacing w:after="0" w:line="360" w:lineRule="auto"/>
        <w:jc w:val="center"/>
        <w:rPr>
          <w:rFonts w:ascii="Lato" w:hAnsi="Lato"/>
        </w:rPr>
      </w:pPr>
      <w:r w:rsidRPr="00BF5508">
        <w:rPr>
          <w:rFonts w:ascii="Lato" w:hAnsi="Lato"/>
        </w:rPr>
        <w:lastRenderedPageBreak/>
        <w:t>Wykaz Wykonawców, którzy złożyli oferty wraz ze streszczeniem i porównaniem złożonych ofert.</w:t>
      </w:r>
    </w:p>
    <w:tbl>
      <w:tblPr>
        <w:tblpPr w:leftFromText="141" w:rightFromText="141" w:vertAnchor="text" w:horzAnchor="margin" w:tblpX="-299" w:tblpY="356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627"/>
        <w:gridCol w:w="760"/>
        <w:gridCol w:w="760"/>
        <w:gridCol w:w="761"/>
        <w:gridCol w:w="760"/>
        <w:gridCol w:w="760"/>
        <w:gridCol w:w="761"/>
        <w:gridCol w:w="760"/>
        <w:gridCol w:w="760"/>
        <w:gridCol w:w="761"/>
        <w:gridCol w:w="760"/>
        <w:gridCol w:w="761"/>
      </w:tblGrid>
      <w:tr w:rsidR="00F436CD" w:rsidRPr="00757E62" w14:paraId="6D247F60" w14:textId="77777777" w:rsidTr="00825D20">
        <w:trPr>
          <w:cantSplit/>
          <w:trHeight w:val="309"/>
        </w:trPr>
        <w:tc>
          <w:tcPr>
            <w:tcW w:w="495" w:type="dxa"/>
            <w:vMerge w:val="restart"/>
            <w:vAlign w:val="center"/>
          </w:tcPr>
          <w:p w14:paraId="66744D51" w14:textId="77777777" w:rsidR="00F436CD" w:rsidRPr="00D03DA1" w:rsidRDefault="00F436CD" w:rsidP="00FF0F62">
            <w:pPr>
              <w:spacing w:after="0" w:line="240" w:lineRule="auto"/>
              <w:ind w:left="-365" w:firstLine="365"/>
              <w:jc w:val="center"/>
              <w:rPr>
                <w:rFonts w:ascii="Lato" w:hAnsi="Lato"/>
                <w:sz w:val="16"/>
                <w:szCs w:val="16"/>
              </w:rPr>
            </w:pPr>
            <w:bookmarkStart w:id="2" w:name="_Hlk491435471"/>
            <w:r w:rsidRPr="00D03DA1">
              <w:rPr>
                <w:rFonts w:ascii="Lato" w:hAnsi="Lato"/>
                <w:sz w:val="16"/>
                <w:szCs w:val="16"/>
              </w:rPr>
              <w:t xml:space="preserve">Lp. </w:t>
            </w:r>
          </w:p>
        </w:tc>
        <w:tc>
          <w:tcPr>
            <w:tcW w:w="1627" w:type="dxa"/>
            <w:vMerge w:val="restart"/>
            <w:vAlign w:val="center"/>
          </w:tcPr>
          <w:p w14:paraId="16C6F751" w14:textId="77777777" w:rsidR="00F436CD" w:rsidRPr="00D03DA1" w:rsidRDefault="00F436CD" w:rsidP="00FF0F62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Firma (nazwa) lub nazwisko oraz adres wykonawcy</w:t>
            </w:r>
          </w:p>
        </w:tc>
        <w:tc>
          <w:tcPr>
            <w:tcW w:w="8364" w:type="dxa"/>
            <w:gridSpan w:val="11"/>
          </w:tcPr>
          <w:p w14:paraId="6A0A9E90" w14:textId="497B5284" w:rsidR="00F436CD" w:rsidRPr="00083E4E" w:rsidRDefault="00F436CD" w:rsidP="00FF0F6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Liczba punktów w kryterium;</w:t>
            </w:r>
          </w:p>
          <w:p w14:paraId="3471E6BC" w14:textId="77777777" w:rsidR="00F436CD" w:rsidRPr="00083E4E" w:rsidRDefault="00F436CD" w:rsidP="00FF0F6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 xml:space="preserve">cena 60%, </w:t>
            </w:r>
          </w:p>
          <w:p w14:paraId="10AD8DC5" w14:textId="77777777" w:rsidR="00F436CD" w:rsidRPr="00083E4E" w:rsidRDefault="00F436CD" w:rsidP="00FF0F62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okres gwarancji 40%</w:t>
            </w:r>
          </w:p>
        </w:tc>
      </w:tr>
      <w:tr w:rsidR="00F436CD" w:rsidRPr="00757E62" w14:paraId="4A1AE42A" w14:textId="77777777" w:rsidTr="00C57CFC">
        <w:trPr>
          <w:cantSplit/>
          <w:trHeight w:val="397"/>
        </w:trPr>
        <w:tc>
          <w:tcPr>
            <w:tcW w:w="495" w:type="dxa"/>
            <w:vMerge/>
          </w:tcPr>
          <w:p w14:paraId="2C378AA6" w14:textId="77777777" w:rsidR="00F436CD" w:rsidRPr="00D03DA1" w:rsidRDefault="00F436CD" w:rsidP="00FF0F62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627" w:type="dxa"/>
            <w:vMerge/>
          </w:tcPr>
          <w:p w14:paraId="69CED70C" w14:textId="77777777" w:rsidR="00F436CD" w:rsidRPr="00D03DA1" w:rsidRDefault="00F436CD" w:rsidP="00FF0F62">
            <w:pPr>
              <w:spacing w:after="0" w:line="240" w:lineRule="auto"/>
              <w:ind w:right="-70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14:paraId="3F1CD1E8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zęść 1</w:t>
            </w:r>
          </w:p>
        </w:tc>
        <w:tc>
          <w:tcPr>
            <w:tcW w:w="760" w:type="dxa"/>
            <w:vAlign w:val="center"/>
          </w:tcPr>
          <w:p w14:paraId="4FAD965C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zęść 2</w:t>
            </w:r>
          </w:p>
        </w:tc>
        <w:tc>
          <w:tcPr>
            <w:tcW w:w="761" w:type="dxa"/>
            <w:vAlign w:val="center"/>
          </w:tcPr>
          <w:p w14:paraId="516E2289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zęść 3</w:t>
            </w:r>
          </w:p>
        </w:tc>
        <w:tc>
          <w:tcPr>
            <w:tcW w:w="760" w:type="dxa"/>
            <w:vAlign w:val="center"/>
          </w:tcPr>
          <w:p w14:paraId="092FB6D1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zęść 4</w:t>
            </w:r>
          </w:p>
        </w:tc>
        <w:tc>
          <w:tcPr>
            <w:tcW w:w="760" w:type="dxa"/>
            <w:vAlign w:val="center"/>
          </w:tcPr>
          <w:p w14:paraId="068529A0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zęść 5</w:t>
            </w:r>
          </w:p>
        </w:tc>
        <w:tc>
          <w:tcPr>
            <w:tcW w:w="761" w:type="dxa"/>
            <w:vAlign w:val="center"/>
          </w:tcPr>
          <w:p w14:paraId="3D9A8D5B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zęść 6</w:t>
            </w:r>
          </w:p>
        </w:tc>
        <w:tc>
          <w:tcPr>
            <w:tcW w:w="760" w:type="dxa"/>
            <w:vAlign w:val="center"/>
          </w:tcPr>
          <w:p w14:paraId="6D2DB8AB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zęść 7</w:t>
            </w:r>
          </w:p>
        </w:tc>
        <w:tc>
          <w:tcPr>
            <w:tcW w:w="760" w:type="dxa"/>
            <w:vAlign w:val="center"/>
          </w:tcPr>
          <w:p w14:paraId="0E126572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083E4E">
              <w:rPr>
                <w:rFonts w:ascii="Lato" w:hAnsi="Lato"/>
                <w:b/>
                <w:sz w:val="16"/>
                <w:szCs w:val="16"/>
              </w:rPr>
              <w:t>Część 8</w:t>
            </w:r>
          </w:p>
        </w:tc>
        <w:tc>
          <w:tcPr>
            <w:tcW w:w="761" w:type="dxa"/>
            <w:vAlign w:val="center"/>
          </w:tcPr>
          <w:p w14:paraId="72CA7A7D" w14:textId="77777777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9</w:t>
            </w:r>
          </w:p>
        </w:tc>
        <w:tc>
          <w:tcPr>
            <w:tcW w:w="760" w:type="dxa"/>
            <w:vAlign w:val="center"/>
          </w:tcPr>
          <w:p w14:paraId="23A51D6E" w14:textId="498BF6AE" w:rsidR="00F436CD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0</w:t>
            </w:r>
          </w:p>
        </w:tc>
        <w:tc>
          <w:tcPr>
            <w:tcW w:w="761" w:type="dxa"/>
            <w:vAlign w:val="center"/>
          </w:tcPr>
          <w:p w14:paraId="5CC9F077" w14:textId="0FA72212" w:rsidR="00F436CD" w:rsidRPr="00083E4E" w:rsidRDefault="00F436CD" w:rsidP="00C57CFC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b/>
                <w:sz w:val="16"/>
                <w:szCs w:val="16"/>
              </w:rPr>
              <w:t>Część 11</w:t>
            </w:r>
          </w:p>
        </w:tc>
      </w:tr>
      <w:tr w:rsidR="000B3E66" w:rsidRPr="00757E62" w14:paraId="7C397AA7" w14:textId="77777777" w:rsidTr="00B32FE3">
        <w:trPr>
          <w:cantSplit/>
          <w:trHeight w:val="407"/>
        </w:trPr>
        <w:tc>
          <w:tcPr>
            <w:tcW w:w="495" w:type="dxa"/>
            <w:vAlign w:val="center"/>
          </w:tcPr>
          <w:p w14:paraId="04AFFE6C" w14:textId="77777777" w:rsidR="000B3E66" w:rsidRPr="00D03DA1" w:rsidRDefault="000B3E66" w:rsidP="000B3E6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1627" w:type="dxa"/>
            <w:vAlign w:val="center"/>
          </w:tcPr>
          <w:p w14:paraId="0CFD311E" w14:textId="77777777" w:rsidR="000B3E66" w:rsidRDefault="000B3E66" w:rsidP="000B3E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uro Projektowe ARCHI-PLAN Marcin Chryczyk</w:t>
            </w:r>
          </w:p>
          <w:p w14:paraId="6852072A" w14:textId="77777777" w:rsidR="000B3E66" w:rsidRPr="00E10154" w:rsidRDefault="000B3E66" w:rsidP="000B3E66">
            <w:pPr>
              <w:spacing w:after="0"/>
              <w:rPr>
                <w:bCs/>
                <w:sz w:val="18"/>
                <w:szCs w:val="18"/>
              </w:rPr>
            </w:pPr>
            <w:r w:rsidRPr="00E10154">
              <w:rPr>
                <w:bCs/>
                <w:sz w:val="18"/>
                <w:szCs w:val="18"/>
              </w:rPr>
              <w:t>ul. Luba</w:t>
            </w:r>
            <w:r>
              <w:rPr>
                <w:bCs/>
                <w:sz w:val="18"/>
                <w:szCs w:val="18"/>
              </w:rPr>
              <w:t>ń</w:t>
            </w:r>
            <w:r w:rsidRPr="00E10154">
              <w:rPr>
                <w:bCs/>
                <w:sz w:val="18"/>
                <w:szCs w:val="18"/>
              </w:rPr>
              <w:t>skie 19</w:t>
            </w:r>
          </w:p>
          <w:p w14:paraId="4DFDDF7C" w14:textId="2DE9CA19" w:rsidR="000B3E66" w:rsidRPr="00F436CD" w:rsidRDefault="000B3E66" w:rsidP="000B3E6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E10154">
              <w:rPr>
                <w:bCs/>
                <w:sz w:val="18"/>
                <w:szCs w:val="18"/>
              </w:rPr>
              <w:t>34-452 Ochotnica Doln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</w:tcPr>
          <w:p w14:paraId="1F73764F" w14:textId="10875921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0" w:type="dxa"/>
          </w:tcPr>
          <w:p w14:paraId="2B8E7B82" w14:textId="60AE4E7B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1" w:type="dxa"/>
          </w:tcPr>
          <w:p w14:paraId="1424F6A8" w14:textId="1A05BB73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0" w:type="dxa"/>
          </w:tcPr>
          <w:p w14:paraId="691748FF" w14:textId="68F4DA6E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0" w:type="dxa"/>
          </w:tcPr>
          <w:p w14:paraId="3D5840CB" w14:textId="146C9BE2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1" w:type="dxa"/>
          </w:tcPr>
          <w:p w14:paraId="7DBA83A2" w14:textId="25A4F27D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0" w:type="dxa"/>
          </w:tcPr>
          <w:p w14:paraId="5010E255" w14:textId="00141EF5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0" w:type="dxa"/>
          </w:tcPr>
          <w:p w14:paraId="32C7B870" w14:textId="03210C3F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1" w:type="dxa"/>
          </w:tcPr>
          <w:p w14:paraId="717FB413" w14:textId="25DF7FFD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0" w:type="dxa"/>
          </w:tcPr>
          <w:p w14:paraId="50AFE77F" w14:textId="0A3DE21C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  <w:tc>
          <w:tcPr>
            <w:tcW w:w="761" w:type="dxa"/>
          </w:tcPr>
          <w:p w14:paraId="4B2C43FF" w14:textId="03180472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sz w:val="16"/>
                <w:szCs w:val="16"/>
              </w:rPr>
              <w:t>Oferta odrzucona</w:t>
            </w:r>
          </w:p>
        </w:tc>
      </w:tr>
      <w:tr w:rsidR="000B3E66" w:rsidRPr="00757E62" w14:paraId="424AFA77" w14:textId="77777777" w:rsidTr="00B32FE3">
        <w:trPr>
          <w:cantSplit/>
          <w:trHeight w:val="801"/>
        </w:trPr>
        <w:tc>
          <w:tcPr>
            <w:tcW w:w="495" w:type="dxa"/>
            <w:vAlign w:val="center"/>
          </w:tcPr>
          <w:p w14:paraId="442363E3" w14:textId="77777777" w:rsidR="000B3E66" w:rsidRPr="00D03DA1" w:rsidRDefault="000B3E66" w:rsidP="000B3E6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1627" w:type="dxa"/>
            <w:vAlign w:val="center"/>
          </w:tcPr>
          <w:p w14:paraId="426ACD90" w14:textId="77777777" w:rsidR="000B3E66" w:rsidRDefault="000B3E66" w:rsidP="000B3E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TRE POLSKA Jacek Pączek</w:t>
            </w:r>
          </w:p>
          <w:p w14:paraId="165CEA74" w14:textId="77777777" w:rsidR="000B3E66" w:rsidRPr="008273B0" w:rsidRDefault="000B3E66" w:rsidP="000B3E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łębocka 56H lok. 35</w:t>
            </w:r>
          </w:p>
          <w:p w14:paraId="4245E168" w14:textId="059B0F27" w:rsidR="000B3E66" w:rsidRPr="00F436CD" w:rsidRDefault="000B3E66" w:rsidP="000B3E6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13A77">
              <w:rPr>
                <w:sz w:val="18"/>
                <w:szCs w:val="18"/>
              </w:rPr>
              <w:t>03-287 Wars</w:t>
            </w:r>
            <w:r>
              <w:rPr>
                <w:sz w:val="18"/>
                <w:szCs w:val="18"/>
              </w:rPr>
              <w:t>z</w:t>
            </w:r>
            <w:r w:rsidRPr="00D13A77">
              <w:rPr>
                <w:sz w:val="18"/>
                <w:szCs w:val="18"/>
              </w:rPr>
              <w:t>awa</w:t>
            </w:r>
          </w:p>
        </w:tc>
        <w:tc>
          <w:tcPr>
            <w:tcW w:w="760" w:type="dxa"/>
          </w:tcPr>
          <w:p w14:paraId="17B73FE0" w14:textId="1D9C11DF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51</w:t>
            </w:r>
          </w:p>
          <w:p w14:paraId="6C1A2C0B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DE51971" w14:textId="39D7EB66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6,51</w:t>
            </w:r>
          </w:p>
        </w:tc>
        <w:tc>
          <w:tcPr>
            <w:tcW w:w="760" w:type="dxa"/>
          </w:tcPr>
          <w:p w14:paraId="3E6B5060" w14:textId="5BC8CB42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26</w:t>
            </w:r>
          </w:p>
          <w:p w14:paraId="35F73D48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290DC28B" w14:textId="33942711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6,26</w:t>
            </w:r>
          </w:p>
        </w:tc>
        <w:tc>
          <w:tcPr>
            <w:tcW w:w="761" w:type="dxa"/>
          </w:tcPr>
          <w:p w14:paraId="72B596FC" w14:textId="418C4B41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46</w:t>
            </w:r>
          </w:p>
          <w:p w14:paraId="3B6E35D6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FED14B5" w14:textId="2C09EEB0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6,46</w:t>
            </w:r>
          </w:p>
        </w:tc>
        <w:tc>
          <w:tcPr>
            <w:tcW w:w="760" w:type="dxa"/>
          </w:tcPr>
          <w:p w14:paraId="3AE4E20D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79C0DF5E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15401ECD" w14:textId="77460066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0" w:type="dxa"/>
          </w:tcPr>
          <w:p w14:paraId="538A2E95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7729E8C3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57EA570B" w14:textId="1DD36A7E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1" w:type="dxa"/>
          </w:tcPr>
          <w:p w14:paraId="52A91BBE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3C9A3C2A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541A2027" w14:textId="0402DF91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0" w:type="dxa"/>
          </w:tcPr>
          <w:p w14:paraId="1416A896" w14:textId="4A4A1BEE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27</w:t>
            </w:r>
          </w:p>
          <w:p w14:paraId="444E4361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9506C3C" w14:textId="519730DF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7,27</w:t>
            </w:r>
          </w:p>
        </w:tc>
        <w:tc>
          <w:tcPr>
            <w:tcW w:w="760" w:type="dxa"/>
          </w:tcPr>
          <w:p w14:paraId="6E3A933E" w14:textId="2D91FF32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7,44</w:t>
            </w:r>
          </w:p>
          <w:p w14:paraId="582F9900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76CC0CAE" w14:textId="11D6DA45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87,44</w:t>
            </w:r>
          </w:p>
        </w:tc>
        <w:tc>
          <w:tcPr>
            <w:tcW w:w="761" w:type="dxa"/>
          </w:tcPr>
          <w:p w14:paraId="13943FDC" w14:textId="59999414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93</w:t>
            </w:r>
          </w:p>
          <w:p w14:paraId="396298F7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D0F636E" w14:textId="08AD25C0" w:rsidR="000B3E66" w:rsidRDefault="00821C74" w:rsidP="00821C74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2,93</w:t>
            </w:r>
          </w:p>
        </w:tc>
        <w:tc>
          <w:tcPr>
            <w:tcW w:w="760" w:type="dxa"/>
          </w:tcPr>
          <w:p w14:paraId="3CFCC78B" w14:textId="504DC663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68</w:t>
            </w:r>
          </w:p>
          <w:p w14:paraId="487FEFE5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41A0A6D2" w14:textId="7D68F6C6" w:rsidR="000B3E66" w:rsidRDefault="00821C74" w:rsidP="00821C74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7,68</w:t>
            </w:r>
          </w:p>
        </w:tc>
        <w:tc>
          <w:tcPr>
            <w:tcW w:w="761" w:type="dxa"/>
          </w:tcPr>
          <w:p w14:paraId="43FA6077" w14:textId="78E902FE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47,44</w:t>
            </w:r>
          </w:p>
          <w:p w14:paraId="77537C56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22661BF3" w14:textId="0305F9CF" w:rsidR="000B3E66" w:rsidRDefault="00821C74" w:rsidP="00821C74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87,44</w:t>
            </w:r>
          </w:p>
        </w:tc>
      </w:tr>
      <w:tr w:rsidR="000B3E66" w:rsidRPr="00757E62" w14:paraId="40F83CDB" w14:textId="77777777" w:rsidTr="00B32FE3">
        <w:trPr>
          <w:cantSplit/>
          <w:trHeight w:val="883"/>
        </w:trPr>
        <w:tc>
          <w:tcPr>
            <w:tcW w:w="495" w:type="dxa"/>
            <w:vAlign w:val="center"/>
          </w:tcPr>
          <w:p w14:paraId="5177821E" w14:textId="77777777" w:rsidR="000B3E66" w:rsidRPr="00D03DA1" w:rsidRDefault="000B3E66" w:rsidP="000B3E6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1627" w:type="dxa"/>
            <w:vAlign w:val="center"/>
          </w:tcPr>
          <w:p w14:paraId="44D70049" w14:textId="77777777" w:rsidR="000B3E66" w:rsidRDefault="000B3E66" w:rsidP="000B3E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io Architektury Gamma Sp. z o.o. </w:t>
            </w:r>
          </w:p>
          <w:p w14:paraId="0732BAC7" w14:textId="77777777" w:rsidR="000B3E66" w:rsidRPr="00DE3629" w:rsidRDefault="000B3E66" w:rsidP="000B3E66">
            <w:pPr>
              <w:spacing w:after="0"/>
              <w:rPr>
                <w:bCs/>
                <w:sz w:val="18"/>
                <w:szCs w:val="18"/>
              </w:rPr>
            </w:pPr>
            <w:r w:rsidRPr="00DE3629">
              <w:rPr>
                <w:bCs/>
                <w:sz w:val="18"/>
                <w:szCs w:val="18"/>
              </w:rPr>
              <w:t>ul. Króla Augustyna 24/31</w:t>
            </w:r>
          </w:p>
          <w:p w14:paraId="353AF87A" w14:textId="403417FE" w:rsidR="000B3E66" w:rsidRPr="00F436CD" w:rsidRDefault="000B3E66" w:rsidP="000B3E6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E3629">
              <w:rPr>
                <w:bCs/>
                <w:sz w:val="18"/>
                <w:szCs w:val="18"/>
              </w:rPr>
              <w:t>15-136 Białystok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</w:tcPr>
          <w:p w14:paraId="0F9964D4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0ABDC899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3BE1BD40" w14:textId="2DC5562C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b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0" w:type="dxa"/>
          </w:tcPr>
          <w:p w14:paraId="06879F7E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1BFE5F85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181D5EB7" w14:textId="08A33462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1" w:type="dxa"/>
          </w:tcPr>
          <w:p w14:paraId="781D3684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13C15886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79EF35FC" w14:textId="7B6DB5D0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0" w:type="dxa"/>
          </w:tcPr>
          <w:p w14:paraId="0F59CCE6" w14:textId="4C2C5145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5,00</w:t>
            </w:r>
          </w:p>
          <w:p w14:paraId="03164323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6EA3056" w14:textId="0483952C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5</w:t>
            </w: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,00</w:t>
            </w:r>
          </w:p>
        </w:tc>
        <w:tc>
          <w:tcPr>
            <w:tcW w:w="760" w:type="dxa"/>
          </w:tcPr>
          <w:p w14:paraId="7C154662" w14:textId="4700DBC2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70</w:t>
            </w:r>
          </w:p>
          <w:p w14:paraId="573A0CCB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75FC91CD" w14:textId="119C853B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3,70</w:t>
            </w:r>
          </w:p>
        </w:tc>
        <w:tc>
          <w:tcPr>
            <w:tcW w:w="761" w:type="dxa"/>
          </w:tcPr>
          <w:p w14:paraId="58A2B1D7" w14:textId="4A45ADD8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46</w:t>
            </w:r>
          </w:p>
          <w:p w14:paraId="748D6F5A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5B04CDCE" w14:textId="2D94F56F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6,46</w:t>
            </w:r>
          </w:p>
        </w:tc>
        <w:tc>
          <w:tcPr>
            <w:tcW w:w="760" w:type="dxa"/>
          </w:tcPr>
          <w:p w14:paraId="7D477C03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3A6D8417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43DC0202" w14:textId="167129B8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0" w:type="dxa"/>
          </w:tcPr>
          <w:p w14:paraId="24528FC0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0E6172D3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3A61AF2B" w14:textId="4B7EB35C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1" w:type="dxa"/>
          </w:tcPr>
          <w:p w14:paraId="758DE654" w14:textId="1160D5BA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.68</w:t>
            </w:r>
          </w:p>
          <w:p w14:paraId="5FCA0B77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2F9E79A8" w14:textId="0FDE3D4E" w:rsidR="000B3E66" w:rsidRPr="00F1292A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8,68</w:t>
            </w:r>
          </w:p>
        </w:tc>
        <w:tc>
          <w:tcPr>
            <w:tcW w:w="760" w:type="dxa"/>
          </w:tcPr>
          <w:p w14:paraId="659ABE77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7C89C7A6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994E8D6" w14:textId="4CBD2523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1" w:type="dxa"/>
          </w:tcPr>
          <w:p w14:paraId="0F46970B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221D46FB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3F19199C" w14:textId="5838D7AF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</w:tr>
      <w:tr w:rsidR="000B3E66" w:rsidRPr="00757E62" w14:paraId="17F35A28" w14:textId="77777777" w:rsidTr="00B32FE3">
        <w:trPr>
          <w:cantSplit/>
          <w:trHeight w:val="576"/>
        </w:trPr>
        <w:tc>
          <w:tcPr>
            <w:tcW w:w="495" w:type="dxa"/>
            <w:vAlign w:val="center"/>
          </w:tcPr>
          <w:p w14:paraId="0E436678" w14:textId="77777777" w:rsidR="000B3E66" w:rsidRPr="00D03DA1" w:rsidRDefault="000B3E66" w:rsidP="000B3E6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1627" w:type="dxa"/>
            <w:vAlign w:val="center"/>
          </w:tcPr>
          <w:p w14:paraId="1415E539" w14:textId="77777777" w:rsidR="000B3E66" w:rsidRDefault="000B3E66" w:rsidP="000B3E66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.W.NIEMIEC</w:t>
            </w:r>
          </w:p>
          <w:p w14:paraId="27078B0F" w14:textId="77777777" w:rsidR="000B3E66" w:rsidRDefault="000B3E66" w:rsidP="000B3E66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ma Projektowa</w:t>
            </w:r>
          </w:p>
          <w:p w14:paraId="676E7FA2" w14:textId="77777777" w:rsidR="000B3E66" w:rsidRPr="00FB15D0" w:rsidRDefault="000B3E66" w:rsidP="000B3E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2/28</w:t>
            </w:r>
          </w:p>
          <w:p w14:paraId="1A7972C5" w14:textId="15236B1B" w:rsidR="000B3E66" w:rsidRPr="00F436CD" w:rsidRDefault="000B3E66" w:rsidP="000B3E66">
            <w:pPr>
              <w:spacing w:after="0" w:line="240" w:lineRule="auto"/>
              <w:rPr>
                <w:rFonts w:ascii="Lato" w:hAnsi="Lato"/>
                <w:sz w:val="16"/>
                <w:szCs w:val="16"/>
              </w:rPr>
            </w:pPr>
            <w:r w:rsidRPr="00D13A77">
              <w:rPr>
                <w:sz w:val="18"/>
                <w:szCs w:val="18"/>
              </w:rPr>
              <w:t>43-400 Cieszyn</w:t>
            </w:r>
          </w:p>
        </w:tc>
        <w:tc>
          <w:tcPr>
            <w:tcW w:w="760" w:type="dxa"/>
          </w:tcPr>
          <w:p w14:paraId="2B6E7515" w14:textId="19B32E18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08</w:t>
            </w:r>
          </w:p>
          <w:p w14:paraId="478E75FA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4034B194" w14:textId="7E23305A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8,</w:t>
            </w:r>
            <w:r w:rsidR="00120D2B">
              <w:rPr>
                <w:rFonts w:ascii="Lato" w:hAnsi="Lato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760" w:type="dxa"/>
          </w:tcPr>
          <w:p w14:paraId="063DBDEB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08</w:t>
            </w:r>
          </w:p>
          <w:p w14:paraId="09AB9F3D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408D5594" w14:textId="1808A9D9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8,98</w:t>
            </w:r>
          </w:p>
        </w:tc>
        <w:tc>
          <w:tcPr>
            <w:tcW w:w="761" w:type="dxa"/>
          </w:tcPr>
          <w:p w14:paraId="1F42C5E6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08</w:t>
            </w:r>
          </w:p>
          <w:p w14:paraId="5FAEC2EC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918EE4E" w14:textId="424653FE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8,</w:t>
            </w:r>
            <w:r w:rsidR="00120D2B">
              <w:rPr>
                <w:rFonts w:ascii="Lato" w:hAnsi="Lato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760" w:type="dxa"/>
          </w:tcPr>
          <w:p w14:paraId="46FE6D6F" w14:textId="7B4E3614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67</w:t>
            </w:r>
          </w:p>
          <w:p w14:paraId="29B91ADC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1C7ACA27" w14:textId="6B4DEDEF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2,67</w:t>
            </w:r>
          </w:p>
        </w:tc>
        <w:tc>
          <w:tcPr>
            <w:tcW w:w="760" w:type="dxa"/>
          </w:tcPr>
          <w:p w14:paraId="3CAFD5EA" w14:textId="0829DA23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1,43</w:t>
            </w:r>
          </w:p>
          <w:p w14:paraId="40AE55AA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2DAA0D44" w14:textId="6186AF58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1,43</w:t>
            </w:r>
          </w:p>
        </w:tc>
        <w:tc>
          <w:tcPr>
            <w:tcW w:w="761" w:type="dxa"/>
          </w:tcPr>
          <w:p w14:paraId="46987718" w14:textId="685AD69E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11</w:t>
            </w:r>
          </w:p>
          <w:p w14:paraId="621DB067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6F2FD78" w14:textId="73834B72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4,11</w:t>
            </w:r>
          </w:p>
        </w:tc>
        <w:tc>
          <w:tcPr>
            <w:tcW w:w="760" w:type="dxa"/>
          </w:tcPr>
          <w:p w14:paraId="303AC111" w14:textId="1B2279D0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68</w:t>
            </w:r>
          </w:p>
          <w:p w14:paraId="590D6BC9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32F29B11" w14:textId="41D50D96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8,68</w:t>
            </w:r>
          </w:p>
        </w:tc>
        <w:tc>
          <w:tcPr>
            <w:tcW w:w="760" w:type="dxa"/>
          </w:tcPr>
          <w:p w14:paraId="7A80405C" w14:textId="65FBF7E3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,74</w:t>
            </w:r>
          </w:p>
          <w:p w14:paraId="25320B93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2033B70A" w14:textId="04C52985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3,74</w:t>
            </w:r>
          </w:p>
        </w:tc>
        <w:tc>
          <w:tcPr>
            <w:tcW w:w="761" w:type="dxa"/>
          </w:tcPr>
          <w:p w14:paraId="5BE299D9" w14:textId="11C90410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38</w:t>
            </w:r>
          </w:p>
          <w:p w14:paraId="1F3502BC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7B01C8A1" w14:textId="7AA8E8ED" w:rsidR="000B3E66" w:rsidRDefault="00821C74" w:rsidP="00821C74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6,38</w:t>
            </w:r>
          </w:p>
        </w:tc>
        <w:tc>
          <w:tcPr>
            <w:tcW w:w="760" w:type="dxa"/>
          </w:tcPr>
          <w:p w14:paraId="3ED002CA" w14:textId="12BF888C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50</w:t>
            </w:r>
          </w:p>
          <w:p w14:paraId="4D07D8C6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2E6C9C23" w14:textId="48D2D63F" w:rsidR="000B3E66" w:rsidRDefault="00821C74" w:rsidP="00821C74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7,50</w:t>
            </w:r>
          </w:p>
        </w:tc>
        <w:tc>
          <w:tcPr>
            <w:tcW w:w="761" w:type="dxa"/>
          </w:tcPr>
          <w:p w14:paraId="174D3492" w14:textId="63887B1E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3.74</w:t>
            </w:r>
          </w:p>
          <w:p w14:paraId="07E68BA1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E7ACC11" w14:textId="5AE1B911" w:rsidR="000B3E66" w:rsidRDefault="00821C74" w:rsidP="00821C74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3,74</w:t>
            </w:r>
          </w:p>
        </w:tc>
      </w:tr>
      <w:tr w:rsidR="000B3E66" w:rsidRPr="00757E62" w14:paraId="116F075F" w14:textId="77777777" w:rsidTr="00B32FE3">
        <w:trPr>
          <w:cantSplit/>
          <w:trHeight w:val="672"/>
        </w:trPr>
        <w:tc>
          <w:tcPr>
            <w:tcW w:w="495" w:type="dxa"/>
            <w:vAlign w:val="center"/>
          </w:tcPr>
          <w:p w14:paraId="6DD669ED" w14:textId="77777777" w:rsidR="000B3E66" w:rsidRPr="00D03DA1" w:rsidRDefault="000B3E66" w:rsidP="000B3E66">
            <w:pPr>
              <w:spacing w:after="0" w:line="240" w:lineRule="auto"/>
              <w:jc w:val="center"/>
              <w:rPr>
                <w:rFonts w:ascii="Lato" w:hAnsi="Lato"/>
                <w:sz w:val="16"/>
                <w:szCs w:val="16"/>
              </w:rPr>
            </w:pPr>
            <w:r w:rsidRPr="00D03DA1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1627" w:type="dxa"/>
            <w:vAlign w:val="center"/>
          </w:tcPr>
          <w:p w14:paraId="023AF257" w14:textId="77777777" w:rsidR="000B3E66" w:rsidRDefault="000B3E66" w:rsidP="000B3E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 DOM Rafał Tokarek</w:t>
            </w:r>
          </w:p>
          <w:p w14:paraId="2A6FA0B7" w14:textId="77777777" w:rsidR="000B3E66" w:rsidRDefault="000B3E66" w:rsidP="000B3E6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Zielone Wzgórze 20</w:t>
            </w:r>
          </w:p>
          <w:p w14:paraId="03B45F88" w14:textId="17754D4C" w:rsidR="000B3E66" w:rsidRPr="00F436CD" w:rsidRDefault="000B3E66" w:rsidP="000B3E66">
            <w:pPr>
              <w:spacing w:after="0" w:line="240" w:lineRule="auto"/>
              <w:rPr>
                <w:rFonts w:ascii="Lato" w:hAnsi="Lato"/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44-100 Gliwice</w:t>
            </w:r>
          </w:p>
        </w:tc>
        <w:tc>
          <w:tcPr>
            <w:tcW w:w="760" w:type="dxa"/>
          </w:tcPr>
          <w:p w14:paraId="03AA1419" w14:textId="49AB695C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57</w:t>
            </w:r>
          </w:p>
          <w:p w14:paraId="2ED1A3D4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39C1A25F" w14:textId="2C406B90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6,57</w:t>
            </w:r>
          </w:p>
        </w:tc>
        <w:tc>
          <w:tcPr>
            <w:tcW w:w="760" w:type="dxa"/>
          </w:tcPr>
          <w:p w14:paraId="1F68B6A3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57</w:t>
            </w:r>
          </w:p>
          <w:p w14:paraId="0F3345AA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547EF8AB" w14:textId="3D0431F2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6,57</w:t>
            </w:r>
          </w:p>
        </w:tc>
        <w:tc>
          <w:tcPr>
            <w:tcW w:w="761" w:type="dxa"/>
          </w:tcPr>
          <w:p w14:paraId="0A1E251A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6,57</w:t>
            </w:r>
          </w:p>
          <w:p w14:paraId="4181FA69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68B303DD" w14:textId="32706F2E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6,57</w:t>
            </w:r>
          </w:p>
        </w:tc>
        <w:tc>
          <w:tcPr>
            <w:tcW w:w="760" w:type="dxa"/>
          </w:tcPr>
          <w:p w14:paraId="27ADD50C" w14:textId="7AC9F019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2,68</w:t>
            </w:r>
          </w:p>
          <w:p w14:paraId="52D30480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36A82022" w14:textId="387BAFD5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2,68</w:t>
            </w:r>
          </w:p>
        </w:tc>
        <w:tc>
          <w:tcPr>
            <w:tcW w:w="760" w:type="dxa"/>
          </w:tcPr>
          <w:p w14:paraId="0701A7C0" w14:textId="3993A7B3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1,43</w:t>
            </w:r>
          </w:p>
          <w:p w14:paraId="658D2FFD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1751A542" w14:textId="319C6A31" w:rsidR="000B3E66" w:rsidRPr="00F1292A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1,43</w:t>
            </w:r>
          </w:p>
        </w:tc>
        <w:tc>
          <w:tcPr>
            <w:tcW w:w="761" w:type="dxa"/>
          </w:tcPr>
          <w:p w14:paraId="0EF23DD7" w14:textId="612B6E18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4,31</w:t>
            </w:r>
          </w:p>
          <w:p w14:paraId="7E3B2A75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323D8096" w14:textId="41FBC4B1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4,31</w:t>
            </w:r>
          </w:p>
        </w:tc>
        <w:tc>
          <w:tcPr>
            <w:tcW w:w="760" w:type="dxa"/>
          </w:tcPr>
          <w:p w14:paraId="257719C5" w14:textId="2AF3E153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7,36</w:t>
            </w:r>
          </w:p>
          <w:p w14:paraId="65247215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7C7AC963" w14:textId="65043A39" w:rsidR="000B3E66" w:rsidRDefault="000B3E66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7,36</w:t>
            </w:r>
          </w:p>
        </w:tc>
        <w:tc>
          <w:tcPr>
            <w:tcW w:w="760" w:type="dxa"/>
          </w:tcPr>
          <w:p w14:paraId="30B0F91B" w14:textId="77BA7B54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41</w:t>
            </w:r>
          </w:p>
          <w:p w14:paraId="10515D46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0D8CE570" w14:textId="091F5F36" w:rsidR="000B3E66" w:rsidRDefault="00821C74" w:rsidP="000B3E66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9,41</w:t>
            </w:r>
          </w:p>
        </w:tc>
        <w:tc>
          <w:tcPr>
            <w:tcW w:w="761" w:type="dxa"/>
          </w:tcPr>
          <w:p w14:paraId="56B3BECA" w14:textId="77777777" w:rsidR="000B3E66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60,00</w:t>
            </w:r>
          </w:p>
          <w:p w14:paraId="48AB3A94" w14:textId="77777777" w:rsidR="000B3E66" w:rsidRPr="00AB4954" w:rsidRDefault="000B3E66" w:rsidP="000B3E66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714AA093" w14:textId="6BF30885" w:rsidR="000B3E66" w:rsidRDefault="000B3E66" w:rsidP="000B3E66">
            <w:pPr>
              <w:jc w:val="center"/>
            </w:pPr>
            <w:r w:rsidRPr="00AB4954">
              <w:rPr>
                <w:rFonts w:ascii="Lato" w:hAnsi="Lato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760" w:type="dxa"/>
          </w:tcPr>
          <w:p w14:paraId="5B721743" w14:textId="2D2F562E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9,40</w:t>
            </w:r>
          </w:p>
          <w:p w14:paraId="42F34027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22B7FB4D" w14:textId="0D104381" w:rsidR="000B3E66" w:rsidRDefault="00821C74" w:rsidP="00821C74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9,40</w:t>
            </w:r>
          </w:p>
        </w:tc>
        <w:tc>
          <w:tcPr>
            <w:tcW w:w="761" w:type="dxa"/>
          </w:tcPr>
          <w:p w14:paraId="2085ADE6" w14:textId="78B2D6FD" w:rsidR="00821C7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</w:rPr>
            </w:pPr>
            <w:r>
              <w:rPr>
                <w:rFonts w:ascii="Lato" w:hAnsi="Lato" w:cs="Times New Roman"/>
                <w:sz w:val="16"/>
                <w:szCs w:val="16"/>
              </w:rPr>
              <w:t>58,47</w:t>
            </w:r>
          </w:p>
          <w:p w14:paraId="436D1989" w14:textId="77777777" w:rsidR="00821C74" w:rsidRPr="00AB4954" w:rsidRDefault="00821C74" w:rsidP="00821C74">
            <w:pPr>
              <w:spacing w:after="0" w:line="240" w:lineRule="auto"/>
              <w:jc w:val="center"/>
              <w:rPr>
                <w:rFonts w:ascii="Lato" w:hAnsi="Lato" w:cs="Times New Roman"/>
                <w:sz w:val="16"/>
                <w:szCs w:val="16"/>
                <w:u w:val="single"/>
              </w:rPr>
            </w:pPr>
            <w:r w:rsidRPr="00AB4954">
              <w:rPr>
                <w:rFonts w:ascii="Lato" w:hAnsi="Lato" w:cs="Times New Roman"/>
                <w:sz w:val="16"/>
                <w:szCs w:val="16"/>
                <w:u w:val="single"/>
              </w:rPr>
              <w:t>40,00</w:t>
            </w:r>
          </w:p>
          <w:p w14:paraId="56FF0BA8" w14:textId="59D5E972" w:rsidR="000B3E66" w:rsidRDefault="00821C74" w:rsidP="00821C74">
            <w:pPr>
              <w:jc w:val="center"/>
            </w:pPr>
            <w:r>
              <w:rPr>
                <w:rFonts w:ascii="Lato" w:hAnsi="Lato" w:cs="Times New Roman"/>
                <w:b/>
                <w:sz w:val="16"/>
                <w:szCs w:val="16"/>
              </w:rPr>
              <w:t>98,47</w:t>
            </w:r>
          </w:p>
        </w:tc>
      </w:tr>
      <w:tr w:rsidR="00821C74" w:rsidRPr="00084392" w14:paraId="721B3FF9" w14:textId="77777777" w:rsidTr="00177948">
        <w:trPr>
          <w:cantSplit/>
          <w:trHeight w:val="686"/>
        </w:trPr>
        <w:tc>
          <w:tcPr>
            <w:tcW w:w="2122" w:type="dxa"/>
            <w:gridSpan w:val="2"/>
            <w:vAlign w:val="center"/>
          </w:tcPr>
          <w:p w14:paraId="6B7A8B18" w14:textId="77777777" w:rsidR="00821C74" w:rsidRPr="009D6CD6" w:rsidRDefault="00821C74" w:rsidP="00821C74">
            <w:pPr>
              <w:spacing w:after="0" w:line="240" w:lineRule="auto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9D6CD6">
              <w:rPr>
                <w:rFonts w:ascii="Lato" w:hAnsi="Lato"/>
                <w:b/>
                <w:sz w:val="16"/>
                <w:szCs w:val="16"/>
              </w:rPr>
              <w:t>Adres</w:t>
            </w:r>
          </w:p>
        </w:tc>
        <w:tc>
          <w:tcPr>
            <w:tcW w:w="760" w:type="dxa"/>
            <w:vAlign w:val="center"/>
          </w:tcPr>
          <w:p w14:paraId="573711C7" w14:textId="1AAA1F6E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Willowe 17</w:t>
            </w:r>
          </w:p>
        </w:tc>
        <w:tc>
          <w:tcPr>
            <w:tcW w:w="760" w:type="dxa"/>
            <w:vAlign w:val="center"/>
          </w:tcPr>
          <w:p w14:paraId="76B1D515" w14:textId="0B846C25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Willowe 23</w:t>
            </w:r>
          </w:p>
        </w:tc>
        <w:tc>
          <w:tcPr>
            <w:tcW w:w="761" w:type="dxa"/>
            <w:vAlign w:val="center"/>
          </w:tcPr>
          <w:p w14:paraId="1F488602" w14:textId="72358F38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Willowe 24</w:t>
            </w:r>
          </w:p>
        </w:tc>
        <w:tc>
          <w:tcPr>
            <w:tcW w:w="760" w:type="dxa"/>
            <w:vAlign w:val="center"/>
          </w:tcPr>
          <w:p w14:paraId="3C49CC79" w14:textId="0BC45800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Piastów 24</w:t>
            </w:r>
          </w:p>
        </w:tc>
        <w:tc>
          <w:tcPr>
            <w:tcW w:w="760" w:type="dxa"/>
            <w:vAlign w:val="center"/>
          </w:tcPr>
          <w:p w14:paraId="76361E50" w14:textId="0670A6D6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Piastów 25</w:t>
            </w:r>
          </w:p>
        </w:tc>
        <w:tc>
          <w:tcPr>
            <w:tcW w:w="761" w:type="dxa"/>
            <w:vAlign w:val="center"/>
          </w:tcPr>
          <w:p w14:paraId="1535D388" w14:textId="2ABD0103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Piastów 26</w:t>
            </w:r>
          </w:p>
        </w:tc>
        <w:tc>
          <w:tcPr>
            <w:tcW w:w="760" w:type="dxa"/>
            <w:vAlign w:val="center"/>
          </w:tcPr>
          <w:p w14:paraId="4D00D49C" w14:textId="2FDC9C71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Krakowiaków 20</w:t>
            </w:r>
          </w:p>
        </w:tc>
        <w:tc>
          <w:tcPr>
            <w:tcW w:w="760" w:type="dxa"/>
            <w:vAlign w:val="center"/>
          </w:tcPr>
          <w:p w14:paraId="33E93419" w14:textId="3D6A7869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Krakowiaków 31</w:t>
            </w:r>
          </w:p>
        </w:tc>
        <w:tc>
          <w:tcPr>
            <w:tcW w:w="761" w:type="dxa"/>
            <w:vAlign w:val="center"/>
          </w:tcPr>
          <w:p w14:paraId="14806B3E" w14:textId="389A3A6C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Sportowe 26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69107A30" w14:textId="0FC018C1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Sportowe 27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1D9ED9EE" w14:textId="57825D95" w:rsidR="00821C74" w:rsidRPr="00BC71F7" w:rsidRDefault="00821C74" w:rsidP="00821C74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Sportowe 30</w:t>
            </w:r>
          </w:p>
        </w:tc>
      </w:tr>
      <w:bookmarkEnd w:id="2"/>
    </w:tbl>
    <w:p w14:paraId="1A721C5C" w14:textId="77777777" w:rsidR="00B31E17" w:rsidRDefault="00B31E17" w:rsidP="00B31E17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14:paraId="26B6B44A" w14:textId="77777777" w:rsidR="00B31E17" w:rsidRDefault="00B31E17" w:rsidP="00B31E17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14:paraId="4A2F3D92" w14:textId="77777777" w:rsidR="00B31E17" w:rsidRDefault="00B31E17" w:rsidP="00B31E17">
      <w:pPr>
        <w:tabs>
          <w:tab w:val="left" w:pos="1276"/>
        </w:tabs>
        <w:spacing w:after="0" w:line="360" w:lineRule="auto"/>
        <w:rPr>
          <w:rFonts w:ascii="Lato" w:hAnsi="Lato"/>
        </w:rPr>
      </w:pPr>
    </w:p>
    <w:p w14:paraId="19D03708" w14:textId="2E505A4D" w:rsidR="00323B80" w:rsidRPr="00FD0969" w:rsidRDefault="00120D2B" w:rsidP="00AF7FD8">
      <w:pPr>
        <w:tabs>
          <w:tab w:val="left" w:pos="1276"/>
        </w:tabs>
        <w:spacing w:after="0" w:line="360" w:lineRule="auto"/>
        <w:rPr>
          <w:rFonts w:ascii="Lato" w:hAnsi="Lato"/>
          <w:b/>
        </w:rPr>
      </w:pPr>
      <w:r>
        <w:rPr>
          <w:rFonts w:ascii="Lato" w:hAnsi="Lato"/>
        </w:rPr>
        <w:tab/>
      </w:r>
      <w:r w:rsidR="00B41E74">
        <w:rPr>
          <w:rFonts w:ascii="Lato" w:hAnsi="Lato"/>
        </w:rPr>
        <w:t>K</w:t>
      </w:r>
      <w:r w:rsidR="00B41E74" w:rsidRPr="00FD0969">
        <w:rPr>
          <w:rFonts w:ascii="Lato" w:hAnsi="Lato"/>
        </w:rPr>
        <w:t>r</w:t>
      </w:r>
      <w:r w:rsidR="00B41E74">
        <w:rPr>
          <w:rFonts w:ascii="Lato" w:hAnsi="Lato"/>
        </w:rPr>
        <w:t>aków, dn</w:t>
      </w:r>
      <w:r w:rsidR="00401FC0">
        <w:rPr>
          <w:rFonts w:ascii="Lato" w:hAnsi="Lato"/>
        </w:rPr>
        <w:t>i</w:t>
      </w:r>
      <w:r w:rsidR="00B41E74">
        <w:rPr>
          <w:rFonts w:ascii="Lato" w:hAnsi="Lato"/>
        </w:rPr>
        <w:t>a</w:t>
      </w:r>
      <w:r w:rsidR="006310CB">
        <w:rPr>
          <w:rFonts w:ascii="Lato" w:hAnsi="Lato"/>
        </w:rPr>
        <w:tab/>
      </w:r>
      <w:r w:rsidR="00F04C19">
        <w:rPr>
          <w:rFonts w:ascii="Lato" w:hAnsi="Lato"/>
        </w:rPr>
        <w:t>01.02.2021 r.</w:t>
      </w:r>
      <w:r w:rsidR="004C3CC9">
        <w:rPr>
          <w:rFonts w:ascii="Lato" w:hAnsi="Lato"/>
        </w:rPr>
        <w:tab/>
      </w:r>
      <w:r w:rsidR="004C3CC9">
        <w:rPr>
          <w:rFonts w:ascii="Lato" w:hAnsi="Lato"/>
        </w:rPr>
        <w:tab/>
      </w:r>
      <w:r w:rsidR="004C3CC9">
        <w:rPr>
          <w:rFonts w:ascii="Lato" w:hAnsi="Lato"/>
        </w:rPr>
        <w:tab/>
      </w:r>
      <w:r w:rsidR="004C3CC9">
        <w:rPr>
          <w:rFonts w:ascii="Lato" w:hAnsi="Lato"/>
        </w:rPr>
        <w:tab/>
      </w:r>
      <w:r w:rsidR="001C5DCB">
        <w:rPr>
          <w:rFonts w:ascii="Lato" w:hAnsi="Lato"/>
        </w:rPr>
        <w:tab/>
      </w:r>
      <w:r w:rsidR="001C5DCB">
        <w:rPr>
          <w:rFonts w:ascii="Lato" w:hAnsi="Lato"/>
        </w:rPr>
        <w:tab/>
      </w:r>
      <w:r w:rsidR="004254DD">
        <w:rPr>
          <w:rFonts w:ascii="Lato" w:hAnsi="Lato"/>
        </w:rPr>
        <w:tab/>
      </w:r>
      <w:r w:rsidR="00B41E74" w:rsidRPr="00FD0969">
        <w:rPr>
          <w:rFonts w:ascii="Lato" w:hAnsi="Lato"/>
        </w:rPr>
        <w:t>Zatwierdzam:</w:t>
      </w:r>
      <w:bookmarkEnd w:id="1"/>
    </w:p>
    <w:sectPr w:rsidR="00323B80" w:rsidRPr="00FD0969" w:rsidSect="00365F96">
      <w:headerReference w:type="first" r:id="rId8"/>
      <w:footerReference w:type="first" r:id="rId9"/>
      <w:pgSz w:w="11906" w:h="16838"/>
      <w:pgMar w:top="568" w:right="1133" w:bottom="993" w:left="85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5C109" w14:textId="77777777" w:rsidR="00B63821" w:rsidRDefault="00B63821" w:rsidP="00DC5A14">
      <w:pPr>
        <w:spacing w:after="0" w:line="240" w:lineRule="auto"/>
      </w:pPr>
      <w:r>
        <w:separator/>
      </w:r>
    </w:p>
  </w:endnote>
  <w:endnote w:type="continuationSeparator" w:id="0">
    <w:p w14:paraId="4081A4EA" w14:textId="77777777" w:rsidR="00B63821" w:rsidRDefault="00B63821" w:rsidP="00DC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2F46" w14:textId="77777777"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06401DF" wp14:editId="27A898F0">
          <wp:simplePos x="0" y="0"/>
          <wp:positionH relativeFrom="margin">
            <wp:posOffset>5295900</wp:posOffset>
          </wp:positionH>
          <wp:positionV relativeFrom="paragraph">
            <wp:posOffset>36195</wp:posOffset>
          </wp:positionV>
          <wp:extent cx="1216025" cy="42481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0879">
      <w:rPr>
        <w:rFonts w:ascii="Lato" w:hAnsi="Lato" w:cs="Lato"/>
        <w:b/>
        <w:bCs/>
        <w:color w:val="0063AF"/>
        <w:sz w:val="14"/>
        <w:szCs w:val="14"/>
      </w:rPr>
      <w:t>Zarząd Budynków Komunalnych w Krakowie</w:t>
    </w:r>
  </w:p>
  <w:p w14:paraId="580D8697" w14:textId="77777777"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tel. + 48 12</w:t>
    </w:r>
    <w:r>
      <w:rPr>
        <w:rFonts w:ascii="Lato" w:hAnsi="Lato" w:cs="Lato"/>
        <w:color w:val="0063AF"/>
        <w:sz w:val="14"/>
        <w:szCs w:val="14"/>
      </w:rPr>
      <w:t>-616-62-16, 12 616-62-17, 12 616-62-22, 12 291-28-30, 12 291-28-67</w:t>
    </w:r>
  </w:p>
  <w:p w14:paraId="19F139EE" w14:textId="77777777" w:rsidR="00754836" w:rsidRPr="003D0879" w:rsidRDefault="00754836" w:rsidP="002A78DA">
    <w:pPr>
      <w:tabs>
        <w:tab w:val="left" w:pos="4279"/>
      </w:tabs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 xml:space="preserve">fax + 48 12 616 </w:t>
    </w:r>
    <w:r>
      <w:rPr>
        <w:rFonts w:ascii="Lato" w:hAnsi="Lato" w:cs="Lato"/>
        <w:color w:val="0063AF"/>
        <w:sz w:val="14"/>
        <w:szCs w:val="14"/>
      </w:rPr>
      <w:t>61 29</w:t>
    </w:r>
    <w:r w:rsidRPr="003D0879">
      <w:rPr>
        <w:rFonts w:ascii="Lato" w:hAnsi="Lato" w:cs="Lato"/>
        <w:color w:val="0063AF"/>
        <w:sz w:val="14"/>
        <w:szCs w:val="14"/>
      </w:rPr>
      <w:t xml:space="preserve">, </w:t>
    </w:r>
    <w:hyperlink r:id="rId2" w:history="1">
      <w:r w:rsidRPr="007C73AD">
        <w:rPr>
          <w:rStyle w:val="Hipercze"/>
          <w:rFonts w:ascii="Lato" w:hAnsi="Lato" w:cs="Lato"/>
          <w:sz w:val="14"/>
          <w:szCs w:val="14"/>
        </w:rPr>
        <w:t>zamowienia@zbk.krakow.pl</w:t>
      </w:r>
    </w:hyperlink>
    <w:r w:rsidRPr="003D0879">
      <w:rPr>
        <w:rFonts w:ascii="Lato" w:hAnsi="Lato" w:cs="Lato"/>
        <w:color w:val="0063AF"/>
        <w:sz w:val="14"/>
        <w:szCs w:val="14"/>
      </w:rPr>
      <w:t xml:space="preserve"> </w:t>
    </w:r>
  </w:p>
  <w:p w14:paraId="56482897" w14:textId="77777777" w:rsidR="00754836" w:rsidRPr="003D0879" w:rsidRDefault="00754836" w:rsidP="002A78DA">
    <w:pPr>
      <w:spacing w:after="0" w:line="240" w:lineRule="auto"/>
      <w:ind w:left="851"/>
      <w:rPr>
        <w:rFonts w:ascii="Lato" w:hAnsi="Lato" w:cs="Lato"/>
        <w:color w:val="0063AF"/>
        <w:sz w:val="14"/>
        <w:szCs w:val="14"/>
      </w:rPr>
    </w:pPr>
    <w:r w:rsidRPr="003D0879">
      <w:rPr>
        <w:rFonts w:ascii="Lato" w:hAnsi="Lato" w:cs="Lato"/>
        <w:color w:val="0063AF"/>
        <w:sz w:val="14"/>
        <w:szCs w:val="14"/>
      </w:rPr>
      <w:t>31-319 Kraków, ul. B. Czerwieńskiego 16</w:t>
    </w:r>
  </w:p>
  <w:p w14:paraId="294A0D7C" w14:textId="77777777" w:rsidR="00754836" w:rsidRPr="003D0879" w:rsidRDefault="00754836" w:rsidP="002A78DA">
    <w:pPr>
      <w:spacing w:after="0" w:line="240" w:lineRule="auto"/>
      <w:ind w:left="851"/>
      <w:rPr>
        <w:rFonts w:ascii="Lato" w:hAnsi="Lato" w:cs="Lato"/>
        <w:b/>
        <w:bCs/>
        <w:color w:val="0063AF"/>
        <w:sz w:val="14"/>
        <w:szCs w:val="14"/>
      </w:rPr>
    </w:pPr>
    <w:r w:rsidRPr="003D0879">
      <w:rPr>
        <w:rFonts w:ascii="Lato" w:hAnsi="Lato" w:cs="Lato"/>
        <w:b/>
        <w:bCs/>
        <w:color w:val="0063AF"/>
        <w:sz w:val="14"/>
        <w:szCs w:val="14"/>
      </w:rPr>
      <w:t>www.zbk.krakow.pl</w:t>
    </w:r>
  </w:p>
  <w:p w14:paraId="18F425B7" w14:textId="77777777" w:rsidR="00754836" w:rsidRPr="003D0879" w:rsidRDefault="00754836">
    <w:pPr>
      <w:pStyle w:val="Stopka"/>
      <w:rPr>
        <w:rFonts w:ascii="Lato" w:hAnsi="Lato" w:cs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BF7E5" w14:textId="77777777" w:rsidR="00B63821" w:rsidRDefault="00B63821" w:rsidP="00DC5A14">
      <w:pPr>
        <w:spacing w:after="0" w:line="240" w:lineRule="auto"/>
      </w:pPr>
      <w:r>
        <w:separator/>
      </w:r>
    </w:p>
  </w:footnote>
  <w:footnote w:type="continuationSeparator" w:id="0">
    <w:p w14:paraId="16A32901" w14:textId="77777777" w:rsidR="00B63821" w:rsidRDefault="00B63821" w:rsidP="00DC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65162" w14:textId="77777777" w:rsidR="00754836" w:rsidRPr="003D0879" w:rsidRDefault="00754836" w:rsidP="00DC5A14">
    <w:pPr>
      <w:pStyle w:val="Nagwek"/>
      <w:tabs>
        <w:tab w:val="clear" w:pos="4536"/>
        <w:tab w:val="clear" w:pos="9072"/>
        <w:tab w:val="right" w:pos="10204"/>
      </w:tabs>
      <w:rPr>
        <w:rFonts w:ascii="Lato" w:hAnsi="Lato" w:cs="Lato"/>
      </w:rPr>
    </w:pPr>
    <w:r>
      <w:rPr>
        <w:rFonts w:ascii="Lato" w:hAnsi="Lato" w:cs="Lato"/>
        <w:noProof/>
        <w:lang w:eastAsia="pl-PL"/>
      </w:rPr>
      <w:drawing>
        <wp:inline distT="0" distB="0" distL="0" distR="0" wp14:anchorId="368F4528" wp14:editId="315CCE53">
          <wp:extent cx="1581150" cy="4381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C3836"/>
    <w:multiLevelType w:val="hybridMultilevel"/>
    <w:tmpl w:val="FDB4ABBE"/>
    <w:lvl w:ilvl="0" w:tplc="9E8A8E2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149A4"/>
    <w:multiLevelType w:val="hybridMultilevel"/>
    <w:tmpl w:val="7FE27134"/>
    <w:lvl w:ilvl="0" w:tplc="71DEC72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38"/>
    <w:multiLevelType w:val="hybridMultilevel"/>
    <w:tmpl w:val="81D8B928"/>
    <w:lvl w:ilvl="0" w:tplc="341ED1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B65F6E"/>
    <w:multiLevelType w:val="hybridMultilevel"/>
    <w:tmpl w:val="B9A44A16"/>
    <w:lvl w:ilvl="0" w:tplc="EABCDC92">
      <w:start w:val="2"/>
      <w:numFmt w:val="decimal"/>
      <w:lvlText w:val="%1)"/>
      <w:lvlJc w:val="left"/>
      <w:pPr>
        <w:ind w:left="644" w:hanging="360"/>
      </w:pPr>
      <w:rPr>
        <w:rFonts w:ascii="Lato" w:hAnsi="Lato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40F"/>
    <w:multiLevelType w:val="hybridMultilevel"/>
    <w:tmpl w:val="8132CC90"/>
    <w:lvl w:ilvl="0" w:tplc="3C54DB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207A"/>
    <w:multiLevelType w:val="hybridMultilevel"/>
    <w:tmpl w:val="B5DA0A38"/>
    <w:lvl w:ilvl="0" w:tplc="C8CA6B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70E9"/>
    <w:multiLevelType w:val="hybridMultilevel"/>
    <w:tmpl w:val="CC8CD268"/>
    <w:lvl w:ilvl="0" w:tplc="7200CB6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14"/>
    <w:rsid w:val="00001A3A"/>
    <w:rsid w:val="00007B38"/>
    <w:rsid w:val="000409A0"/>
    <w:rsid w:val="00041D7E"/>
    <w:rsid w:val="0004421F"/>
    <w:rsid w:val="0004710A"/>
    <w:rsid w:val="0006167D"/>
    <w:rsid w:val="00065448"/>
    <w:rsid w:val="00066999"/>
    <w:rsid w:val="000710E6"/>
    <w:rsid w:val="00071448"/>
    <w:rsid w:val="00077078"/>
    <w:rsid w:val="00077955"/>
    <w:rsid w:val="00083E4E"/>
    <w:rsid w:val="000855AB"/>
    <w:rsid w:val="00086AD3"/>
    <w:rsid w:val="00091A57"/>
    <w:rsid w:val="00094731"/>
    <w:rsid w:val="0009509A"/>
    <w:rsid w:val="00095BF4"/>
    <w:rsid w:val="000A11C7"/>
    <w:rsid w:val="000A33EC"/>
    <w:rsid w:val="000B359A"/>
    <w:rsid w:val="000B3E66"/>
    <w:rsid w:val="000C24B0"/>
    <w:rsid w:val="000C2692"/>
    <w:rsid w:val="000C71C4"/>
    <w:rsid w:val="000D5DBD"/>
    <w:rsid w:val="000D6013"/>
    <w:rsid w:val="000E0F04"/>
    <w:rsid w:val="000E337E"/>
    <w:rsid w:val="000E7B9B"/>
    <w:rsid w:val="000F571A"/>
    <w:rsid w:val="001010EA"/>
    <w:rsid w:val="00104B48"/>
    <w:rsid w:val="00110B57"/>
    <w:rsid w:val="00110CFF"/>
    <w:rsid w:val="00120D2B"/>
    <w:rsid w:val="0012428A"/>
    <w:rsid w:val="00133CB4"/>
    <w:rsid w:val="001513A6"/>
    <w:rsid w:val="001515AE"/>
    <w:rsid w:val="001670E0"/>
    <w:rsid w:val="001709D9"/>
    <w:rsid w:val="00170AFC"/>
    <w:rsid w:val="00184DF0"/>
    <w:rsid w:val="001B0CF5"/>
    <w:rsid w:val="001B7272"/>
    <w:rsid w:val="001C2537"/>
    <w:rsid w:val="001C3301"/>
    <w:rsid w:val="001C5DCB"/>
    <w:rsid w:val="001D29BD"/>
    <w:rsid w:val="001F37C4"/>
    <w:rsid w:val="001F5A5E"/>
    <w:rsid w:val="00200462"/>
    <w:rsid w:val="002024F6"/>
    <w:rsid w:val="00202AC3"/>
    <w:rsid w:val="00206217"/>
    <w:rsid w:val="00207B6D"/>
    <w:rsid w:val="0021091D"/>
    <w:rsid w:val="00211498"/>
    <w:rsid w:val="0021226B"/>
    <w:rsid w:val="00215234"/>
    <w:rsid w:val="0022130B"/>
    <w:rsid w:val="00221D4C"/>
    <w:rsid w:val="00222810"/>
    <w:rsid w:val="00232D52"/>
    <w:rsid w:val="0023514B"/>
    <w:rsid w:val="00235674"/>
    <w:rsid w:val="00241545"/>
    <w:rsid w:val="00247788"/>
    <w:rsid w:val="00254819"/>
    <w:rsid w:val="00264307"/>
    <w:rsid w:val="00265BC2"/>
    <w:rsid w:val="00283593"/>
    <w:rsid w:val="00284CC9"/>
    <w:rsid w:val="00284D20"/>
    <w:rsid w:val="00285B30"/>
    <w:rsid w:val="002879DA"/>
    <w:rsid w:val="002A78DA"/>
    <w:rsid w:val="002C0D36"/>
    <w:rsid w:val="002C2323"/>
    <w:rsid w:val="002D5272"/>
    <w:rsid w:val="002E05D3"/>
    <w:rsid w:val="002E26AF"/>
    <w:rsid w:val="003175F7"/>
    <w:rsid w:val="00323B80"/>
    <w:rsid w:val="003327A7"/>
    <w:rsid w:val="0033399C"/>
    <w:rsid w:val="00365F96"/>
    <w:rsid w:val="0037016E"/>
    <w:rsid w:val="0037340F"/>
    <w:rsid w:val="00373D0C"/>
    <w:rsid w:val="00381DE3"/>
    <w:rsid w:val="00385780"/>
    <w:rsid w:val="00390DD0"/>
    <w:rsid w:val="00391DF6"/>
    <w:rsid w:val="00392B3B"/>
    <w:rsid w:val="003A2C44"/>
    <w:rsid w:val="003B38A1"/>
    <w:rsid w:val="003B5EAC"/>
    <w:rsid w:val="003B66C7"/>
    <w:rsid w:val="003C36BA"/>
    <w:rsid w:val="003C38F5"/>
    <w:rsid w:val="003D0879"/>
    <w:rsid w:val="003D7D1E"/>
    <w:rsid w:val="003E09C9"/>
    <w:rsid w:val="003F68DE"/>
    <w:rsid w:val="00401FC0"/>
    <w:rsid w:val="00403FAE"/>
    <w:rsid w:val="004101C9"/>
    <w:rsid w:val="0041775B"/>
    <w:rsid w:val="00423B0F"/>
    <w:rsid w:val="004254DD"/>
    <w:rsid w:val="0043095D"/>
    <w:rsid w:val="004321FB"/>
    <w:rsid w:val="00436B40"/>
    <w:rsid w:val="00442875"/>
    <w:rsid w:val="004471E7"/>
    <w:rsid w:val="00447F04"/>
    <w:rsid w:val="004529DC"/>
    <w:rsid w:val="004550BF"/>
    <w:rsid w:val="0046341E"/>
    <w:rsid w:val="00464213"/>
    <w:rsid w:val="00482F88"/>
    <w:rsid w:val="00490AE9"/>
    <w:rsid w:val="004929E1"/>
    <w:rsid w:val="004A2892"/>
    <w:rsid w:val="004A4336"/>
    <w:rsid w:val="004A563D"/>
    <w:rsid w:val="004B1913"/>
    <w:rsid w:val="004C3CC9"/>
    <w:rsid w:val="004C3D57"/>
    <w:rsid w:val="004D42CA"/>
    <w:rsid w:val="004D5990"/>
    <w:rsid w:val="004D5C71"/>
    <w:rsid w:val="004D68AC"/>
    <w:rsid w:val="004F6347"/>
    <w:rsid w:val="005001F5"/>
    <w:rsid w:val="005006C6"/>
    <w:rsid w:val="00501849"/>
    <w:rsid w:val="005035E4"/>
    <w:rsid w:val="005111FF"/>
    <w:rsid w:val="00511A37"/>
    <w:rsid w:val="00515B4F"/>
    <w:rsid w:val="00515E90"/>
    <w:rsid w:val="005167A0"/>
    <w:rsid w:val="005218ED"/>
    <w:rsid w:val="00547F05"/>
    <w:rsid w:val="005615CA"/>
    <w:rsid w:val="00564A7C"/>
    <w:rsid w:val="00565A7F"/>
    <w:rsid w:val="0057637B"/>
    <w:rsid w:val="005769D3"/>
    <w:rsid w:val="005776C2"/>
    <w:rsid w:val="00577E5C"/>
    <w:rsid w:val="00584CEA"/>
    <w:rsid w:val="0058547A"/>
    <w:rsid w:val="00585989"/>
    <w:rsid w:val="005909E3"/>
    <w:rsid w:val="00593703"/>
    <w:rsid w:val="00593C3A"/>
    <w:rsid w:val="005A3C67"/>
    <w:rsid w:val="005B1443"/>
    <w:rsid w:val="005B146C"/>
    <w:rsid w:val="005B31D6"/>
    <w:rsid w:val="005C5706"/>
    <w:rsid w:val="005C6047"/>
    <w:rsid w:val="00605861"/>
    <w:rsid w:val="00610DBE"/>
    <w:rsid w:val="006128BD"/>
    <w:rsid w:val="00625205"/>
    <w:rsid w:val="006270F4"/>
    <w:rsid w:val="006308D3"/>
    <w:rsid w:val="00630E0F"/>
    <w:rsid w:val="006310CB"/>
    <w:rsid w:val="00632DD3"/>
    <w:rsid w:val="00633A1E"/>
    <w:rsid w:val="00650662"/>
    <w:rsid w:val="00650EFE"/>
    <w:rsid w:val="00651053"/>
    <w:rsid w:val="0066026C"/>
    <w:rsid w:val="00661DC8"/>
    <w:rsid w:val="006667D2"/>
    <w:rsid w:val="006679F2"/>
    <w:rsid w:val="00697E0D"/>
    <w:rsid w:val="006B46DC"/>
    <w:rsid w:val="006B4C8A"/>
    <w:rsid w:val="006C37FC"/>
    <w:rsid w:val="006C58E1"/>
    <w:rsid w:val="006D6768"/>
    <w:rsid w:val="006F113F"/>
    <w:rsid w:val="0071188C"/>
    <w:rsid w:val="00713259"/>
    <w:rsid w:val="00720F7C"/>
    <w:rsid w:val="00722F96"/>
    <w:rsid w:val="00723DEE"/>
    <w:rsid w:val="007241AE"/>
    <w:rsid w:val="007254DB"/>
    <w:rsid w:val="00734A57"/>
    <w:rsid w:val="0074086B"/>
    <w:rsid w:val="007461B5"/>
    <w:rsid w:val="00747B9D"/>
    <w:rsid w:val="00750688"/>
    <w:rsid w:val="00754836"/>
    <w:rsid w:val="00757E62"/>
    <w:rsid w:val="007632E1"/>
    <w:rsid w:val="00764768"/>
    <w:rsid w:val="0077000E"/>
    <w:rsid w:val="00771CD6"/>
    <w:rsid w:val="0077584D"/>
    <w:rsid w:val="00781F64"/>
    <w:rsid w:val="00783873"/>
    <w:rsid w:val="007922DF"/>
    <w:rsid w:val="00794BE4"/>
    <w:rsid w:val="0079689C"/>
    <w:rsid w:val="007A190B"/>
    <w:rsid w:val="007A1B35"/>
    <w:rsid w:val="007A59B9"/>
    <w:rsid w:val="007B486E"/>
    <w:rsid w:val="007B7B3E"/>
    <w:rsid w:val="007C16C7"/>
    <w:rsid w:val="007C6F5E"/>
    <w:rsid w:val="007C73AD"/>
    <w:rsid w:val="007D09FC"/>
    <w:rsid w:val="007D6BD0"/>
    <w:rsid w:val="007F0451"/>
    <w:rsid w:val="007F2A3D"/>
    <w:rsid w:val="007F2BC9"/>
    <w:rsid w:val="007F398C"/>
    <w:rsid w:val="007F3FC2"/>
    <w:rsid w:val="007F4038"/>
    <w:rsid w:val="008012BD"/>
    <w:rsid w:val="00807B6E"/>
    <w:rsid w:val="00813D86"/>
    <w:rsid w:val="00815252"/>
    <w:rsid w:val="00815D17"/>
    <w:rsid w:val="00815E02"/>
    <w:rsid w:val="00817640"/>
    <w:rsid w:val="00821C74"/>
    <w:rsid w:val="00823E1F"/>
    <w:rsid w:val="00831FBB"/>
    <w:rsid w:val="00834100"/>
    <w:rsid w:val="008412AB"/>
    <w:rsid w:val="00851A60"/>
    <w:rsid w:val="008574C2"/>
    <w:rsid w:val="00861E3F"/>
    <w:rsid w:val="0086280A"/>
    <w:rsid w:val="00866B05"/>
    <w:rsid w:val="008723C1"/>
    <w:rsid w:val="008747D3"/>
    <w:rsid w:val="00875E98"/>
    <w:rsid w:val="00884F84"/>
    <w:rsid w:val="008A06E7"/>
    <w:rsid w:val="008B5449"/>
    <w:rsid w:val="008C71C7"/>
    <w:rsid w:val="008C77CF"/>
    <w:rsid w:val="008D6605"/>
    <w:rsid w:val="008E6E60"/>
    <w:rsid w:val="008F7D1F"/>
    <w:rsid w:val="00900DD5"/>
    <w:rsid w:val="00903A08"/>
    <w:rsid w:val="00906C21"/>
    <w:rsid w:val="00920E6F"/>
    <w:rsid w:val="00936BB7"/>
    <w:rsid w:val="00946840"/>
    <w:rsid w:val="00946A56"/>
    <w:rsid w:val="00952E5F"/>
    <w:rsid w:val="0096457E"/>
    <w:rsid w:val="0097131A"/>
    <w:rsid w:val="00976228"/>
    <w:rsid w:val="009819E4"/>
    <w:rsid w:val="00984D3C"/>
    <w:rsid w:val="0098566C"/>
    <w:rsid w:val="00990004"/>
    <w:rsid w:val="00990A87"/>
    <w:rsid w:val="00994484"/>
    <w:rsid w:val="009A0D6C"/>
    <w:rsid w:val="009C22C9"/>
    <w:rsid w:val="009D6CD6"/>
    <w:rsid w:val="009D6D73"/>
    <w:rsid w:val="009E04C6"/>
    <w:rsid w:val="009E1BB7"/>
    <w:rsid w:val="009E30AD"/>
    <w:rsid w:val="009E6BA2"/>
    <w:rsid w:val="009F019F"/>
    <w:rsid w:val="00A17926"/>
    <w:rsid w:val="00A311C2"/>
    <w:rsid w:val="00A31F75"/>
    <w:rsid w:val="00A32AFE"/>
    <w:rsid w:val="00A455DB"/>
    <w:rsid w:val="00A46398"/>
    <w:rsid w:val="00A7506E"/>
    <w:rsid w:val="00A84AE7"/>
    <w:rsid w:val="00A9190D"/>
    <w:rsid w:val="00A96CBF"/>
    <w:rsid w:val="00AA0050"/>
    <w:rsid w:val="00AA113B"/>
    <w:rsid w:val="00AA4050"/>
    <w:rsid w:val="00AA46ED"/>
    <w:rsid w:val="00AB2DF1"/>
    <w:rsid w:val="00AC4AD4"/>
    <w:rsid w:val="00AD5D8F"/>
    <w:rsid w:val="00AE11CC"/>
    <w:rsid w:val="00AE51AC"/>
    <w:rsid w:val="00AE74D4"/>
    <w:rsid w:val="00AF2004"/>
    <w:rsid w:val="00AF25C0"/>
    <w:rsid w:val="00AF2CEE"/>
    <w:rsid w:val="00AF7FD8"/>
    <w:rsid w:val="00B02DC7"/>
    <w:rsid w:val="00B060C2"/>
    <w:rsid w:val="00B067E9"/>
    <w:rsid w:val="00B108F0"/>
    <w:rsid w:val="00B15EB8"/>
    <w:rsid w:val="00B21712"/>
    <w:rsid w:val="00B31E17"/>
    <w:rsid w:val="00B32FE3"/>
    <w:rsid w:val="00B41E74"/>
    <w:rsid w:val="00B54EEC"/>
    <w:rsid w:val="00B63821"/>
    <w:rsid w:val="00B63BE4"/>
    <w:rsid w:val="00B72C25"/>
    <w:rsid w:val="00B77B64"/>
    <w:rsid w:val="00BA2FF1"/>
    <w:rsid w:val="00BB63C7"/>
    <w:rsid w:val="00BB6D57"/>
    <w:rsid w:val="00BD7C31"/>
    <w:rsid w:val="00BD7C81"/>
    <w:rsid w:val="00BE2E36"/>
    <w:rsid w:val="00BF178E"/>
    <w:rsid w:val="00BF5045"/>
    <w:rsid w:val="00BF5508"/>
    <w:rsid w:val="00BF6079"/>
    <w:rsid w:val="00BF756E"/>
    <w:rsid w:val="00C0244C"/>
    <w:rsid w:val="00C203CD"/>
    <w:rsid w:val="00C20CA0"/>
    <w:rsid w:val="00C20EDC"/>
    <w:rsid w:val="00C21F19"/>
    <w:rsid w:val="00C30804"/>
    <w:rsid w:val="00C438A6"/>
    <w:rsid w:val="00C44C33"/>
    <w:rsid w:val="00C56E48"/>
    <w:rsid w:val="00C57CFC"/>
    <w:rsid w:val="00C62572"/>
    <w:rsid w:val="00C630F7"/>
    <w:rsid w:val="00C76547"/>
    <w:rsid w:val="00C82AF3"/>
    <w:rsid w:val="00C87BA9"/>
    <w:rsid w:val="00C91BD7"/>
    <w:rsid w:val="00CA07CC"/>
    <w:rsid w:val="00CA28A1"/>
    <w:rsid w:val="00CA3A32"/>
    <w:rsid w:val="00CA4A3F"/>
    <w:rsid w:val="00CA4D78"/>
    <w:rsid w:val="00CA6446"/>
    <w:rsid w:val="00CA76FE"/>
    <w:rsid w:val="00CC11E4"/>
    <w:rsid w:val="00CD0945"/>
    <w:rsid w:val="00CD7CE3"/>
    <w:rsid w:val="00CE2C67"/>
    <w:rsid w:val="00CF195B"/>
    <w:rsid w:val="00D0002A"/>
    <w:rsid w:val="00D017D6"/>
    <w:rsid w:val="00D03DA1"/>
    <w:rsid w:val="00D12E40"/>
    <w:rsid w:val="00D16F8C"/>
    <w:rsid w:val="00D2164A"/>
    <w:rsid w:val="00D22B04"/>
    <w:rsid w:val="00D4420C"/>
    <w:rsid w:val="00D508EF"/>
    <w:rsid w:val="00D551E1"/>
    <w:rsid w:val="00D6413F"/>
    <w:rsid w:val="00D701A2"/>
    <w:rsid w:val="00D81E87"/>
    <w:rsid w:val="00D83B75"/>
    <w:rsid w:val="00D85E66"/>
    <w:rsid w:val="00D86BA8"/>
    <w:rsid w:val="00D87B9B"/>
    <w:rsid w:val="00D90C78"/>
    <w:rsid w:val="00D92328"/>
    <w:rsid w:val="00D95557"/>
    <w:rsid w:val="00DA249F"/>
    <w:rsid w:val="00DA2B27"/>
    <w:rsid w:val="00DA607D"/>
    <w:rsid w:val="00DA6D10"/>
    <w:rsid w:val="00DA7649"/>
    <w:rsid w:val="00DB44D1"/>
    <w:rsid w:val="00DB7EB4"/>
    <w:rsid w:val="00DC2226"/>
    <w:rsid w:val="00DC5A14"/>
    <w:rsid w:val="00DC7E8A"/>
    <w:rsid w:val="00DD0AA1"/>
    <w:rsid w:val="00DE72D2"/>
    <w:rsid w:val="00DF5703"/>
    <w:rsid w:val="00E0140D"/>
    <w:rsid w:val="00E047FC"/>
    <w:rsid w:val="00E11349"/>
    <w:rsid w:val="00E151C9"/>
    <w:rsid w:val="00E16F6D"/>
    <w:rsid w:val="00E21E67"/>
    <w:rsid w:val="00E234D9"/>
    <w:rsid w:val="00E4020D"/>
    <w:rsid w:val="00E432F6"/>
    <w:rsid w:val="00E43723"/>
    <w:rsid w:val="00E46D9D"/>
    <w:rsid w:val="00E5550B"/>
    <w:rsid w:val="00E56092"/>
    <w:rsid w:val="00E57AA1"/>
    <w:rsid w:val="00E64305"/>
    <w:rsid w:val="00E70478"/>
    <w:rsid w:val="00E7223D"/>
    <w:rsid w:val="00E77771"/>
    <w:rsid w:val="00E80F2D"/>
    <w:rsid w:val="00E8492C"/>
    <w:rsid w:val="00E869FD"/>
    <w:rsid w:val="00E93A48"/>
    <w:rsid w:val="00EA6A4A"/>
    <w:rsid w:val="00EA7FDB"/>
    <w:rsid w:val="00EB1207"/>
    <w:rsid w:val="00EC1EC2"/>
    <w:rsid w:val="00EC4726"/>
    <w:rsid w:val="00EC63CB"/>
    <w:rsid w:val="00ED4A62"/>
    <w:rsid w:val="00EE1651"/>
    <w:rsid w:val="00EF36D9"/>
    <w:rsid w:val="00EF6BA0"/>
    <w:rsid w:val="00F0400F"/>
    <w:rsid w:val="00F0492A"/>
    <w:rsid w:val="00F04C19"/>
    <w:rsid w:val="00F1292A"/>
    <w:rsid w:val="00F141FE"/>
    <w:rsid w:val="00F14E04"/>
    <w:rsid w:val="00F16BC8"/>
    <w:rsid w:val="00F17444"/>
    <w:rsid w:val="00F36AD0"/>
    <w:rsid w:val="00F37FD2"/>
    <w:rsid w:val="00F412DD"/>
    <w:rsid w:val="00F41891"/>
    <w:rsid w:val="00F436CD"/>
    <w:rsid w:val="00F46018"/>
    <w:rsid w:val="00F50ED7"/>
    <w:rsid w:val="00F54C30"/>
    <w:rsid w:val="00F632E5"/>
    <w:rsid w:val="00F63A3B"/>
    <w:rsid w:val="00F6427D"/>
    <w:rsid w:val="00F72511"/>
    <w:rsid w:val="00F808A3"/>
    <w:rsid w:val="00F8464B"/>
    <w:rsid w:val="00F95AC8"/>
    <w:rsid w:val="00F97E66"/>
    <w:rsid w:val="00FA3960"/>
    <w:rsid w:val="00FA7645"/>
    <w:rsid w:val="00FB53A0"/>
    <w:rsid w:val="00FC5170"/>
    <w:rsid w:val="00FC5D90"/>
    <w:rsid w:val="00FD0969"/>
    <w:rsid w:val="00FD5B15"/>
    <w:rsid w:val="00FD6833"/>
    <w:rsid w:val="00FE0B28"/>
    <w:rsid w:val="00FE6379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/>
    <o:shapelayout v:ext="edit">
      <o:idmap v:ext="edit" data="1"/>
    </o:shapelayout>
  </w:shapeDefaults>
  <w:decimalSymbol w:val=","/>
  <w:listSeparator w:val=";"/>
  <w14:docId w14:val="39A45A0D"/>
  <w15:docId w15:val="{8C6C7C18-323A-4827-8482-386D8554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5A14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C5A14"/>
  </w:style>
  <w:style w:type="paragraph" w:styleId="Stopka">
    <w:name w:val="footer"/>
    <w:basedOn w:val="Normalny"/>
    <w:link w:val="StopkaZnak"/>
    <w:uiPriority w:val="99"/>
    <w:rsid w:val="00DC5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C5A14"/>
  </w:style>
  <w:style w:type="paragraph" w:styleId="Tekstdymka">
    <w:name w:val="Balloon Text"/>
    <w:basedOn w:val="Normalny"/>
    <w:link w:val="TekstdymkaZnak"/>
    <w:uiPriority w:val="99"/>
    <w:semiHidden/>
    <w:rsid w:val="00DC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C5A14"/>
    <w:rPr>
      <w:rFonts w:ascii="Tahoma" w:hAnsi="Tahoma" w:cs="Tahoma"/>
      <w:sz w:val="16"/>
      <w:szCs w:val="16"/>
    </w:rPr>
  </w:style>
  <w:style w:type="character" w:styleId="Hipercze">
    <w:name w:val="Hyperlink"/>
    <w:rsid w:val="00DC5A14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BodyTextChar">
    <w:name w:val="Body Text Char"/>
    <w:uiPriority w:val="99"/>
    <w:semiHidden/>
    <w:locked/>
    <w:rsid w:val="00CE2C67"/>
    <w:rPr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54819"/>
    <w:pPr>
      <w:overflowPunct w:val="0"/>
      <w:autoSpaceDE w:val="0"/>
      <w:autoSpaceDN w:val="0"/>
      <w:adjustRightInd w:val="0"/>
      <w:spacing w:after="0" w:line="240" w:lineRule="auto"/>
      <w:jc w:val="both"/>
    </w:pPr>
    <w:rPr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2C67"/>
    <w:rPr>
      <w:sz w:val="20"/>
      <w:szCs w:val="20"/>
      <w:lang w:eastAsia="en-US"/>
    </w:rPr>
  </w:style>
  <w:style w:type="character" w:customStyle="1" w:styleId="TekstpodstawowyZnak">
    <w:name w:val="Tekst podstawowy Znak"/>
    <w:link w:val="Tekstpodstawowy"/>
    <w:uiPriority w:val="99"/>
    <w:locked/>
    <w:rsid w:val="00254819"/>
    <w:rPr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paragraph" w:customStyle="1" w:styleId="Tekstpodstawowy23">
    <w:name w:val="Tekst podstawowy 23"/>
    <w:basedOn w:val="Normalny"/>
    <w:rsid w:val="00232D5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bodytext2">
    <w:name w:val="bodytext2"/>
    <w:basedOn w:val="Normalny"/>
    <w:rsid w:val="00232D5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035E4"/>
    <w:pPr>
      <w:ind w:left="720"/>
      <w:contextualSpacing/>
    </w:pPr>
  </w:style>
  <w:style w:type="paragraph" w:customStyle="1" w:styleId="Tekstpodstawowy22">
    <w:name w:val="Tekst podstawowy 22"/>
    <w:basedOn w:val="Normalny"/>
    <w:rsid w:val="00365F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amowienia@zbk.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E323-8FD8-4241-A99E-9ABD8B80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zbk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makotaiz</dc:creator>
  <cp:keywords/>
  <dc:description/>
  <cp:lastModifiedBy>bochenjo</cp:lastModifiedBy>
  <cp:revision>5</cp:revision>
  <cp:lastPrinted>2021-01-28T10:31:00Z</cp:lastPrinted>
  <dcterms:created xsi:type="dcterms:W3CDTF">2021-01-28T10:32:00Z</dcterms:created>
  <dcterms:modified xsi:type="dcterms:W3CDTF">2021-02-01T10:27:00Z</dcterms:modified>
</cp:coreProperties>
</file>